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9BCA5" w14:textId="67ED00C9" w:rsidR="00A8762E" w:rsidRDefault="002A1293" w:rsidP="004916FE">
      <w:pPr>
        <w:spacing w:after="0"/>
        <w:ind w:left="-442" w:right="-544"/>
        <w:rPr>
          <w:rFonts w:ascii="Book Antiqua" w:hAnsi="Book Antiqua" w:cs="Andalus"/>
          <w:b/>
          <w:spacing w:val="1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AB7D4" wp14:editId="7FAD190E">
                <wp:simplePos x="0" y="0"/>
                <wp:positionH relativeFrom="margin">
                  <wp:posOffset>-83185</wp:posOffset>
                </wp:positionH>
                <wp:positionV relativeFrom="paragraph">
                  <wp:posOffset>-251460</wp:posOffset>
                </wp:positionV>
                <wp:extent cx="6619875" cy="97917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979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107085A" w14:textId="3ED4D1C1" w:rsidR="006016F9" w:rsidRPr="00B2172D" w:rsidRDefault="00DE2D5F" w:rsidP="003837B7">
                            <w:pPr>
                              <w:spacing w:after="0" w:line="0" w:lineRule="atLeast"/>
                              <w:ind w:right="62"/>
                              <w:jc w:val="center"/>
                              <w:rPr>
                                <w:rFonts w:ascii="Castellar" w:hAnsi="Castellar" w:cs="Andalus"/>
                                <w:spacing w:val="10"/>
                                <w:sz w:val="56"/>
                                <w:szCs w:val="56"/>
                              </w:rPr>
                            </w:pPr>
                            <w:bookmarkStart w:id="0" w:name="_Hlk3576151"/>
                            <w:r w:rsidRPr="00B2172D">
                              <w:rPr>
                                <w:rFonts w:ascii="Castellar" w:hAnsi="Castellar" w:cs="Andalus"/>
                                <w:spacing w:val="10"/>
                                <w:sz w:val="56"/>
                                <w:szCs w:val="56"/>
                              </w:rPr>
                              <w:t>Sunday Lunch</w:t>
                            </w:r>
                            <w:bookmarkStart w:id="1" w:name="_Hlk19182675"/>
                            <w:bookmarkStart w:id="2" w:name="_Hlk18684381"/>
                            <w:bookmarkEnd w:id="0"/>
                          </w:p>
                          <w:p w14:paraId="5B6E069B" w14:textId="77777777" w:rsidR="005F38BF" w:rsidRDefault="005F38BF" w:rsidP="00DF508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</w:p>
                          <w:p w14:paraId="3702DB9F" w14:textId="45A1635F" w:rsidR="001C749F" w:rsidRPr="005F38BF" w:rsidRDefault="00DC17DC" w:rsidP="00DF508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bookmarkStart w:id="3" w:name="_GoBack"/>
                            <w:bookmarkEnd w:id="3"/>
                            <w:r w:rsidRPr="005F38BF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Artisan </w:t>
                            </w:r>
                            <w:r w:rsidR="001C749F" w:rsidRPr="005F38BF">
                              <w:rPr>
                                <w:rFonts w:ascii="Garamond" w:hAnsi="Garamond"/>
                                <w:b/>
                                <w:bCs/>
                              </w:rPr>
                              <w:t>Bread Board</w:t>
                            </w:r>
                            <w:r w:rsidR="00303E6D" w:rsidRPr="005F38BF">
                              <w:rPr>
                                <w:rFonts w:ascii="Garamond" w:hAnsi="Garamond"/>
                                <w:i/>
                                <w:iCs/>
                              </w:rPr>
                              <w:t>*To Share*</w:t>
                            </w:r>
                          </w:p>
                          <w:p w14:paraId="1862B087" w14:textId="4191ABA6" w:rsidR="001C749F" w:rsidRPr="005F38BF" w:rsidRDefault="001C749F" w:rsidP="00DF508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i/>
                                <w:iCs/>
                              </w:rPr>
                            </w:pPr>
                            <w:r w:rsidRPr="005F38BF">
                              <w:rPr>
                                <w:rFonts w:ascii="Garamond" w:hAnsi="Garamond"/>
                                <w:i/>
                                <w:iCs/>
                              </w:rPr>
                              <w:t xml:space="preserve">Sourdough </w:t>
                            </w:r>
                            <w:r w:rsidR="00303E6D" w:rsidRPr="005F38BF">
                              <w:rPr>
                                <w:rFonts w:ascii="Garamond" w:hAnsi="Garamond"/>
                                <w:i/>
                                <w:iCs/>
                              </w:rPr>
                              <w:t xml:space="preserve">– </w:t>
                            </w:r>
                            <w:r w:rsidRPr="005F38BF">
                              <w:rPr>
                                <w:rFonts w:ascii="Garamond" w:hAnsi="Garamond"/>
                                <w:i/>
                                <w:iCs/>
                              </w:rPr>
                              <w:t xml:space="preserve">Focaccia </w:t>
                            </w:r>
                            <w:r w:rsidR="00303E6D" w:rsidRPr="005F38BF">
                              <w:rPr>
                                <w:rFonts w:ascii="Garamond" w:hAnsi="Garamond"/>
                                <w:i/>
                                <w:iCs/>
                              </w:rPr>
                              <w:t xml:space="preserve">- </w:t>
                            </w:r>
                            <w:r w:rsidRPr="005F38BF">
                              <w:rPr>
                                <w:rFonts w:ascii="Garamond" w:hAnsi="Garamond"/>
                                <w:i/>
                                <w:iCs/>
                              </w:rPr>
                              <w:t xml:space="preserve">Granary </w:t>
                            </w:r>
                            <w:r w:rsidR="00303E6D" w:rsidRPr="005F38BF">
                              <w:rPr>
                                <w:rFonts w:ascii="Garamond" w:hAnsi="Garamond"/>
                                <w:i/>
                                <w:iCs/>
                              </w:rPr>
                              <w:t xml:space="preserve">&amp; </w:t>
                            </w:r>
                            <w:r w:rsidRPr="005F38BF">
                              <w:rPr>
                                <w:rFonts w:ascii="Garamond" w:hAnsi="Garamond"/>
                                <w:i/>
                                <w:iCs/>
                              </w:rPr>
                              <w:t xml:space="preserve">White </w:t>
                            </w:r>
                            <w:proofErr w:type="spellStart"/>
                            <w:r w:rsidR="002F3576" w:rsidRPr="005F38BF">
                              <w:rPr>
                                <w:rFonts w:ascii="Garamond" w:hAnsi="Garamond"/>
                                <w:i/>
                                <w:iCs/>
                              </w:rPr>
                              <w:t>Miche</w:t>
                            </w:r>
                            <w:proofErr w:type="spellEnd"/>
                            <w:r w:rsidR="00303E6D" w:rsidRPr="005F38BF">
                              <w:rPr>
                                <w:rFonts w:ascii="Garamond" w:hAnsi="Garamond"/>
                                <w:i/>
                                <w:iCs/>
                              </w:rPr>
                              <w:t xml:space="preserve">, </w:t>
                            </w:r>
                            <w:r w:rsidRPr="005F38BF">
                              <w:rPr>
                                <w:rFonts w:ascii="Garamond" w:hAnsi="Garamond"/>
                                <w:i/>
                                <w:iCs/>
                              </w:rPr>
                              <w:t>Chimichurri Oil</w:t>
                            </w:r>
                          </w:p>
                          <w:p w14:paraId="1D1AF7EC" w14:textId="5B005720" w:rsidR="001C749F" w:rsidRPr="005F38BF" w:rsidRDefault="00303E6D" w:rsidP="00DF508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5F38BF">
                              <w:rPr>
                                <w:rFonts w:ascii="Garamond" w:hAnsi="Garamond"/>
                                <w:b/>
                                <w:bCs/>
                              </w:rPr>
                              <w:t>4.50</w:t>
                            </w:r>
                          </w:p>
                          <w:p w14:paraId="0E984C4C" w14:textId="51C7248E" w:rsidR="00B04006" w:rsidRPr="005F38BF" w:rsidRDefault="00C42EE3" w:rsidP="00DF508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i/>
                                <w:iCs/>
                              </w:rPr>
                            </w:pPr>
                            <w:r w:rsidRPr="005F38BF">
                              <w:rPr>
                                <w:rFonts w:ascii="Garamond" w:hAnsi="Garamond"/>
                                <w:b/>
                                <w:bCs/>
                              </w:rPr>
                              <w:t>Cream of White</w:t>
                            </w:r>
                            <w:r w:rsidR="00364BC5" w:rsidRPr="005F38BF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 Onion Soup</w:t>
                            </w:r>
                          </w:p>
                          <w:p w14:paraId="6D763B6A" w14:textId="1391D8C8" w:rsidR="001C749F" w:rsidRPr="005F38BF" w:rsidRDefault="001C749F" w:rsidP="00DF508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5F38BF">
                              <w:rPr>
                                <w:rFonts w:ascii="Garamond" w:hAnsi="Garamond"/>
                                <w:i/>
                                <w:iCs/>
                              </w:rPr>
                              <w:t>Focaccia</w:t>
                            </w:r>
                          </w:p>
                          <w:p w14:paraId="6BD24798" w14:textId="25587790" w:rsidR="001C749F" w:rsidRPr="005F38BF" w:rsidRDefault="00303E6D" w:rsidP="00DF508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5F38BF">
                              <w:rPr>
                                <w:rFonts w:ascii="Garamond" w:hAnsi="Garamond"/>
                                <w:b/>
                                <w:bCs/>
                              </w:rPr>
                              <w:t>6.25</w:t>
                            </w:r>
                          </w:p>
                          <w:p w14:paraId="1458B9C2" w14:textId="5EF49BD9" w:rsidR="003C6AC1" w:rsidRPr="005F38BF" w:rsidRDefault="00C42EE3" w:rsidP="00DF508A">
                            <w:pPr>
                              <w:spacing w:after="0" w:line="240" w:lineRule="auto"/>
                              <w:ind w:right="-81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5F38BF">
                              <w:rPr>
                                <w:rFonts w:ascii="Garamond" w:hAnsi="Garamond"/>
                                <w:b/>
                                <w:bCs/>
                              </w:rPr>
                              <w:t>Haggis Bonbon</w:t>
                            </w:r>
                          </w:p>
                          <w:p w14:paraId="26B1E7BD" w14:textId="02462955" w:rsidR="00485A6A" w:rsidRPr="005F38BF" w:rsidRDefault="00C42EE3" w:rsidP="00DF508A">
                            <w:pPr>
                              <w:spacing w:after="0" w:line="240" w:lineRule="auto"/>
                              <w:ind w:right="-81"/>
                              <w:jc w:val="center"/>
                              <w:rPr>
                                <w:rFonts w:ascii="Garamond" w:hAnsi="Garamond"/>
                                <w:i/>
                                <w:iCs/>
                              </w:rPr>
                            </w:pPr>
                            <w:r w:rsidRPr="005F38BF">
                              <w:rPr>
                                <w:rFonts w:ascii="Garamond" w:hAnsi="Garamond"/>
                                <w:i/>
                                <w:iCs/>
                              </w:rPr>
                              <w:t>Spiced Apple &amp; Bacon Crumb</w:t>
                            </w:r>
                          </w:p>
                          <w:p w14:paraId="3F3AC300" w14:textId="04A4B5D4" w:rsidR="00B04006" w:rsidRPr="005F38BF" w:rsidRDefault="00303E6D" w:rsidP="00DF508A">
                            <w:pPr>
                              <w:spacing w:after="0" w:line="240" w:lineRule="auto"/>
                              <w:ind w:right="-81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5F38BF">
                              <w:rPr>
                                <w:rFonts w:ascii="Garamond" w:hAnsi="Garamond"/>
                                <w:b/>
                                <w:bCs/>
                              </w:rPr>
                              <w:t>7.95</w:t>
                            </w:r>
                          </w:p>
                          <w:p w14:paraId="5D74EF2B" w14:textId="1C01C5FF" w:rsidR="00A605B7" w:rsidRPr="005F38BF" w:rsidRDefault="00C42EE3" w:rsidP="00A605B7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5F38BF">
                              <w:rPr>
                                <w:rFonts w:ascii="Garamond" w:hAnsi="Garamond"/>
                                <w:b/>
                                <w:bCs/>
                              </w:rPr>
                              <w:t>House Chicken Liver Pate</w:t>
                            </w:r>
                          </w:p>
                          <w:p w14:paraId="6A08347D" w14:textId="347E31DB" w:rsidR="00A605B7" w:rsidRPr="005F38BF" w:rsidRDefault="00C42EE3" w:rsidP="00A605B7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i/>
                                <w:iCs/>
                              </w:rPr>
                            </w:pPr>
                            <w:r w:rsidRPr="005F38BF">
                              <w:rPr>
                                <w:rFonts w:ascii="Garamond" w:hAnsi="Garamond"/>
                                <w:i/>
                                <w:iCs/>
                              </w:rPr>
                              <w:t xml:space="preserve"> </w:t>
                            </w:r>
                            <w:r w:rsidR="00A605B7" w:rsidRPr="005F38BF">
                              <w:rPr>
                                <w:rFonts w:ascii="Garamond" w:hAnsi="Garamond"/>
                                <w:i/>
                                <w:iCs/>
                              </w:rPr>
                              <w:t>Dressed Leaf</w:t>
                            </w:r>
                            <w:r w:rsidRPr="005F38BF">
                              <w:rPr>
                                <w:rFonts w:ascii="Garamond" w:hAnsi="Garamond"/>
                                <w:i/>
                                <w:iCs/>
                              </w:rPr>
                              <w:t xml:space="preserve">, Ale Chutney &amp; Toasted </w:t>
                            </w:r>
                            <w:r w:rsidR="00A605B7" w:rsidRPr="005F38BF">
                              <w:rPr>
                                <w:rFonts w:ascii="Garamond" w:hAnsi="Garamond"/>
                                <w:i/>
                                <w:iCs/>
                              </w:rPr>
                              <w:t>Sourdough</w:t>
                            </w:r>
                          </w:p>
                          <w:p w14:paraId="3DE03598" w14:textId="684B78D8" w:rsidR="00A605B7" w:rsidRPr="005F38BF" w:rsidRDefault="00A605B7" w:rsidP="00DF508A">
                            <w:pPr>
                              <w:spacing w:after="0" w:line="240" w:lineRule="auto"/>
                              <w:ind w:right="-81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5F38BF">
                              <w:rPr>
                                <w:rFonts w:ascii="Garamond" w:hAnsi="Garamond"/>
                                <w:b/>
                                <w:bCs/>
                              </w:rPr>
                              <w:t>7.95</w:t>
                            </w:r>
                          </w:p>
                          <w:p w14:paraId="3267F1F4" w14:textId="754F08A3" w:rsidR="00C42EE3" w:rsidRPr="005F38BF" w:rsidRDefault="00C42EE3" w:rsidP="00DF508A">
                            <w:pPr>
                              <w:spacing w:after="0" w:line="240" w:lineRule="auto"/>
                              <w:ind w:right="-81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5F38BF">
                              <w:rPr>
                                <w:rFonts w:ascii="Garamond" w:hAnsi="Garamond"/>
                                <w:b/>
                                <w:bCs/>
                              </w:rPr>
                              <w:t>Smoked Mackerel Pate</w:t>
                            </w:r>
                          </w:p>
                          <w:p w14:paraId="740B5B2F" w14:textId="2DD12E05" w:rsidR="00C42EE3" w:rsidRPr="005F38BF" w:rsidRDefault="00C42EE3" w:rsidP="00DF508A">
                            <w:pPr>
                              <w:spacing w:after="0" w:line="240" w:lineRule="auto"/>
                              <w:ind w:right="-81"/>
                              <w:jc w:val="center"/>
                              <w:rPr>
                                <w:rFonts w:ascii="Garamond" w:hAnsi="Garamond"/>
                                <w:i/>
                                <w:iCs/>
                              </w:rPr>
                            </w:pPr>
                            <w:r w:rsidRPr="005F38BF">
                              <w:rPr>
                                <w:rFonts w:ascii="Garamond" w:hAnsi="Garamond"/>
                                <w:i/>
                                <w:iCs/>
                              </w:rPr>
                              <w:t>Focaccia Crisp &amp; Dressed Leaf</w:t>
                            </w:r>
                          </w:p>
                          <w:p w14:paraId="4CDF3462" w14:textId="57FEB48A" w:rsidR="00C42EE3" w:rsidRPr="005F38BF" w:rsidRDefault="00C42EE3" w:rsidP="00DF508A">
                            <w:pPr>
                              <w:spacing w:after="0" w:line="240" w:lineRule="auto"/>
                              <w:ind w:right="-81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5F38BF">
                              <w:rPr>
                                <w:rFonts w:ascii="Garamond" w:hAnsi="Garamond"/>
                                <w:b/>
                                <w:bCs/>
                              </w:rPr>
                              <w:t>6.95</w:t>
                            </w:r>
                          </w:p>
                          <w:p w14:paraId="532B90B0" w14:textId="43E786EF" w:rsidR="00485A6A" w:rsidRPr="005F38BF" w:rsidRDefault="00485A6A" w:rsidP="00485A6A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5F38BF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Seafood </w:t>
                            </w:r>
                            <w:r w:rsidR="00A605B7" w:rsidRPr="005F38BF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Sharing Board </w:t>
                            </w:r>
                            <w:r w:rsidR="00A605B7" w:rsidRPr="005F38BF">
                              <w:rPr>
                                <w:rFonts w:ascii="Garamond" w:hAnsi="Garamond"/>
                              </w:rPr>
                              <w:t>*</w:t>
                            </w:r>
                            <w:r w:rsidR="00A605B7" w:rsidRPr="005F38BF">
                              <w:rPr>
                                <w:rFonts w:ascii="Garamond" w:hAnsi="Garamond"/>
                                <w:i/>
                                <w:iCs/>
                              </w:rPr>
                              <w:t>To Share</w:t>
                            </w:r>
                            <w:r w:rsidR="00A605B7" w:rsidRPr="005F38BF">
                              <w:rPr>
                                <w:rFonts w:ascii="Garamond" w:hAnsi="Garamond"/>
                              </w:rPr>
                              <w:t xml:space="preserve"> *</w:t>
                            </w:r>
                          </w:p>
                          <w:p w14:paraId="41ADCD2C" w14:textId="5D079E5D" w:rsidR="00485A6A" w:rsidRPr="005F38BF" w:rsidRDefault="00485A6A" w:rsidP="00A605B7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i/>
                                <w:iCs/>
                              </w:rPr>
                            </w:pPr>
                            <w:r w:rsidRPr="005F38BF">
                              <w:rPr>
                                <w:rFonts w:ascii="Garamond" w:hAnsi="Garamond"/>
                                <w:i/>
                                <w:iCs/>
                              </w:rPr>
                              <w:t xml:space="preserve">Cod </w:t>
                            </w:r>
                            <w:r w:rsidR="00A605B7" w:rsidRPr="005F38BF">
                              <w:rPr>
                                <w:rFonts w:ascii="Garamond" w:hAnsi="Garamond"/>
                                <w:i/>
                                <w:iCs/>
                              </w:rPr>
                              <w:t xml:space="preserve">Goujons, Smoked Salmon, Prawn &amp; Crayfish, Whitebait, </w:t>
                            </w:r>
                            <w:r w:rsidRPr="005F38BF">
                              <w:rPr>
                                <w:rFonts w:ascii="Garamond" w:hAnsi="Garamond"/>
                                <w:i/>
                                <w:iCs/>
                              </w:rPr>
                              <w:t xml:space="preserve">Marie </w:t>
                            </w:r>
                            <w:r w:rsidR="00A605B7" w:rsidRPr="005F38BF">
                              <w:rPr>
                                <w:rFonts w:ascii="Garamond" w:hAnsi="Garamond"/>
                                <w:i/>
                                <w:iCs/>
                              </w:rPr>
                              <w:t xml:space="preserve">Rose, Toasted Sour Dough                                            </w:t>
                            </w:r>
                          </w:p>
                          <w:p w14:paraId="495AA0EE" w14:textId="1256E6D5" w:rsidR="00485A6A" w:rsidRPr="005F38BF" w:rsidRDefault="00485A6A" w:rsidP="00485A6A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5F38BF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 16.00</w:t>
                            </w:r>
                          </w:p>
                          <w:p w14:paraId="4349CEEF" w14:textId="77777777" w:rsidR="00A605B7" w:rsidRPr="005F38BF" w:rsidRDefault="00A605B7" w:rsidP="00A605B7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5F38BF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Charcuterie Board </w:t>
                            </w:r>
                            <w:r w:rsidRPr="005F38BF">
                              <w:rPr>
                                <w:rFonts w:ascii="Garamond" w:hAnsi="Garamond"/>
                                <w:i/>
                                <w:iCs/>
                              </w:rPr>
                              <w:t>*To Share*</w:t>
                            </w:r>
                          </w:p>
                          <w:p w14:paraId="0194920D" w14:textId="77777777" w:rsidR="00A605B7" w:rsidRPr="005F38BF" w:rsidRDefault="00A605B7" w:rsidP="00A605B7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i/>
                                <w:iCs/>
                              </w:rPr>
                            </w:pPr>
                            <w:r w:rsidRPr="005F38BF">
                              <w:rPr>
                                <w:rFonts w:ascii="Garamond" w:hAnsi="Garamond"/>
                                <w:i/>
                                <w:iCs/>
                              </w:rPr>
                              <w:t>Serrano Ham, Milano Salami &amp; Napoli Salami, Sun Dried Tomato, Chimichurri Oil, Toasted Sourdough</w:t>
                            </w:r>
                          </w:p>
                          <w:p w14:paraId="2AE2364C" w14:textId="2D081F85" w:rsidR="00A605B7" w:rsidRPr="005F38BF" w:rsidRDefault="00A605B7" w:rsidP="00A605B7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5F38BF">
                              <w:rPr>
                                <w:rFonts w:ascii="Garamond" w:hAnsi="Garamond"/>
                                <w:b/>
                                <w:bCs/>
                              </w:rPr>
                              <w:t>15.95</w:t>
                            </w:r>
                          </w:p>
                          <w:p w14:paraId="10E30451" w14:textId="77777777" w:rsidR="001C749F" w:rsidRPr="005F38BF" w:rsidRDefault="001C749F" w:rsidP="00DF508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5F38BF">
                              <w:rPr>
                                <w:rFonts w:ascii="Garamond" w:hAnsi="Garamond"/>
                                <w:b/>
                                <w:bCs/>
                              </w:rPr>
                              <w:t>The Cot Wagyu’ Burger</w:t>
                            </w:r>
                          </w:p>
                          <w:p w14:paraId="7D89D64C" w14:textId="3F2403AB" w:rsidR="001C749F" w:rsidRPr="005F38BF" w:rsidRDefault="001C749F" w:rsidP="00DF508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i/>
                                <w:iCs/>
                              </w:rPr>
                            </w:pPr>
                            <w:r w:rsidRPr="005F38BF">
                              <w:rPr>
                                <w:rFonts w:ascii="Garamond" w:hAnsi="Garamond"/>
                                <w:i/>
                                <w:iCs/>
                              </w:rPr>
                              <w:t>Grilled Back Bacon</w:t>
                            </w:r>
                            <w:r w:rsidR="00303E6D" w:rsidRPr="005F38BF">
                              <w:rPr>
                                <w:rFonts w:ascii="Garamond" w:hAnsi="Garamond"/>
                                <w:i/>
                                <w:iCs/>
                              </w:rPr>
                              <w:t xml:space="preserve">, </w:t>
                            </w:r>
                            <w:r w:rsidRPr="005F38BF">
                              <w:rPr>
                                <w:rFonts w:ascii="Garamond" w:hAnsi="Garamond"/>
                                <w:i/>
                                <w:iCs/>
                              </w:rPr>
                              <w:t>Hunter’s Cheddar</w:t>
                            </w:r>
                            <w:r w:rsidR="00303E6D" w:rsidRPr="005F38BF">
                              <w:rPr>
                                <w:rFonts w:ascii="Garamond" w:hAnsi="Garamond"/>
                                <w:i/>
                                <w:iCs/>
                              </w:rPr>
                              <w:t xml:space="preserve">, </w:t>
                            </w:r>
                            <w:r w:rsidRPr="005F38BF">
                              <w:rPr>
                                <w:rFonts w:ascii="Garamond" w:hAnsi="Garamond"/>
                                <w:i/>
                                <w:iCs/>
                              </w:rPr>
                              <w:t>Pickled Gherkin</w:t>
                            </w:r>
                            <w:r w:rsidR="00303E6D" w:rsidRPr="005F38BF">
                              <w:rPr>
                                <w:rFonts w:ascii="Garamond" w:hAnsi="Garamond"/>
                                <w:i/>
                                <w:iCs/>
                              </w:rPr>
                              <w:t xml:space="preserve">, </w:t>
                            </w:r>
                            <w:r w:rsidRPr="005F38BF">
                              <w:rPr>
                                <w:rFonts w:ascii="Garamond" w:hAnsi="Garamond"/>
                                <w:i/>
                                <w:iCs/>
                              </w:rPr>
                              <w:t>Dressed Leaf</w:t>
                            </w:r>
                            <w:r w:rsidR="00303E6D" w:rsidRPr="005F38BF">
                              <w:rPr>
                                <w:rFonts w:ascii="Garamond" w:hAnsi="Garamond"/>
                                <w:i/>
                                <w:iCs/>
                              </w:rPr>
                              <w:t xml:space="preserve">, </w:t>
                            </w:r>
                            <w:r w:rsidRPr="005F38BF">
                              <w:rPr>
                                <w:rFonts w:ascii="Garamond" w:hAnsi="Garamond"/>
                                <w:i/>
                                <w:iCs/>
                              </w:rPr>
                              <w:t xml:space="preserve">Tomato </w:t>
                            </w:r>
                            <w:r w:rsidR="00303E6D" w:rsidRPr="005F38BF">
                              <w:rPr>
                                <w:rFonts w:ascii="Garamond" w:hAnsi="Garamond"/>
                                <w:i/>
                                <w:iCs/>
                              </w:rPr>
                              <w:t xml:space="preserve">&amp; </w:t>
                            </w:r>
                            <w:r w:rsidRPr="005F38BF">
                              <w:rPr>
                                <w:rFonts w:ascii="Garamond" w:hAnsi="Garamond"/>
                                <w:i/>
                                <w:iCs/>
                              </w:rPr>
                              <w:t>Red Onion</w:t>
                            </w:r>
                            <w:r w:rsidR="00303E6D" w:rsidRPr="005F38BF">
                              <w:rPr>
                                <w:rFonts w:ascii="Garamond" w:hAnsi="Garamond"/>
                                <w:i/>
                                <w:iCs/>
                              </w:rPr>
                              <w:t xml:space="preserve">, </w:t>
                            </w:r>
                            <w:r w:rsidR="00F023A0" w:rsidRPr="005F38BF">
                              <w:rPr>
                                <w:rFonts w:ascii="Garamond" w:hAnsi="Garamond"/>
                                <w:i/>
                                <w:iCs/>
                              </w:rPr>
                              <w:t xml:space="preserve">House </w:t>
                            </w:r>
                            <w:r w:rsidR="00DC17DC" w:rsidRPr="005F38BF">
                              <w:rPr>
                                <w:rFonts w:ascii="Garamond" w:hAnsi="Garamond"/>
                                <w:i/>
                                <w:iCs/>
                              </w:rPr>
                              <w:t xml:space="preserve">Slaw </w:t>
                            </w:r>
                            <w:r w:rsidR="00303E6D" w:rsidRPr="005F38BF">
                              <w:rPr>
                                <w:rFonts w:ascii="Garamond" w:hAnsi="Garamond"/>
                                <w:i/>
                                <w:iCs/>
                              </w:rPr>
                              <w:t xml:space="preserve">&amp; </w:t>
                            </w:r>
                            <w:r w:rsidR="00DC17DC" w:rsidRPr="005F38BF">
                              <w:rPr>
                                <w:rFonts w:ascii="Garamond" w:hAnsi="Garamond"/>
                                <w:i/>
                                <w:iCs/>
                              </w:rPr>
                              <w:t>House Chips</w:t>
                            </w:r>
                          </w:p>
                          <w:p w14:paraId="69304556" w14:textId="00531996" w:rsidR="003837B7" w:rsidRPr="005F38BF" w:rsidRDefault="00303E6D" w:rsidP="00DF508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5F38BF">
                              <w:rPr>
                                <w:rFonts w:ascii="Garamond" w:hAnsi="Garamond"/>
                                <w:b/>
                                <w:bCs/>
                              </w:rPr>
                              <w:t>14.95</w:t>
                            </w:r>
                          </w:p>
                          <w:p w14:paraId="3134F1ED" w14:textId="2AEE9966" w:rsidR="00CF54A5" w:rsidRPr="005F38BF" w:rsidRDefault="00C42EE3" w:rsidP="00DF508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i/>
                                <w:iCs/>
                              </w:rPr>
                            </w:pPr>
                            <w:r w:rsidRPr="005F38BF">
                              <w:rPr>
                                <w:rFonts w:ascii="Garamond" w:hAnsi="Garamond"/>
                                <w:b/>
                                <w:bCs/>
                              </w:rPr>
                              <w:t>Artisan Spiced Bean Burger</w:t>
                            </w:r>
                            <w:r w:rsidRPr="005F38BF">
                              <w:rPr>
                                <w:rFonts w:ascii="Garamond" w:hAnsi="Garamond"/>
                                <w:i/>
                                <w:iCs/>
                              </w:rPr>
                              <w:t xml:space="preserve"> (Black Beans, Corn &amp; Lentil)</w:t>
                            </w:r>
                          </w:p>
                          <w:bookmarkEnd w:id="1"/>
                          <w:p w14:paraId="6638D93E" w14:textId="460DB902" w:rsidR="00CF54A5" w:rsidRPr="005F38BF" w:rsidRDefault="00C42EE3" w:rsidP="00DF508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 w:rsidRPr="005F38BF">
                              <w:rPr>
                                <w:rFonts w:ascii="Garamond" w:hAnsi="Garamond"/>
                                <w:i/>
                              </w:rPr>
                              <w:t>Dressed Leaf, Brioche Bun, Slaw, &amp; House Fries</w:t>
                            </w:r>
                          </w:p>
                          <w:p w14:paraId="1CD77970" w14:textId="428A404B" w:rsidR="00DC17DC" w:rsidRPr="005F38BF" w:rsidRDefault="00303E6D" w:rsidP="00DF508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Cs/>
                              </w:rPr>
                            </w:pPr>
                            <w:r w:rsidRPr="005F38BF">
                              <w:rPr>
                                <w:rFonts w:ascii="Garamond" w:hAnsi="Garamond"/>
                                <w:b/>
                                <w:bCs/>
                                <w:iCs/>
                              </w:rPr>
                              <w:t>14.95</w:t>
                            </w:r>
                          </w:p>
                          <w:p w14:paraId="4CD145ED" w14:textId="3D56C6E8" w:rsidR="005F38BF" w:rsidRPr="005F38BF" w:rsidRDefault="005F38BF" w:rsidP="00DF508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 w:rsidRPr="005F38BF">
                              <w:rPr>
                                <w:rFonts w:ascii="Garamond" w:hAnsi="Garamond"/>
                                <w:b/>
                                <w:bCs/>
                                <w:iCs/>
                              </w:rPr>
                              <w:t>Beetroot &amp; Quinoa Burger</w:t>
                            </w:r>
                            <w:r w:rsidRPr="005F38BF">
                              <w:rPr>
                                <w:rFonts w:ascii="Garamond" w:hAnsi="Garamond"/>
                                <w:i/>
                              </w:rPr>
                              <w:t xml:space="preserve"> (Beetroot, Onion Confit &amp; Brown Rice)</w:t>
                            </w:r>
                          </w:p>
                          <w:p w14:paraId="4519932A" w14:textId="3B3D6C61" w:rsidR="005F38BF" w:rsidRPr="005F38BF" w:rsidRDefault="005F38BF" w:rsidP="00DF508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 w:rsidRPr="005F38BF">
                              <w:rPr>
                                <w:rFonts w:ascii="Garamond" w:hAnsi="Garamond"/>
                                <w:i/>
                              </w:rPr>
                              <w:t>Dressed Leaf, Brioche Bun, Slaw &amp; House Fries</w:t>
                            </w:r>
                          </w:p>
                          <w:p w14:paraId="3E73A047" w14:textId="3F7B82EA" w:rsidR="005F38BF" w:rsidRPr="005F38BF" w:rsidRDefault="005F38BF" w:rsidP="00DF508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Cs/>
                              </w:rPr>
                            </w:pPr>
                            <w:r w:rsidRPr="005F38BF">
                              <w:rPr>
                                <w:rFonts w:ascii="Garamond" w:hAnsi="Garamond"/>
                                <w:b/>
                                <w:bCs/>
                                <w:iCs/>
                              </w:rPr>
                              <w:t>14.95</w:t>
                            </w:r>
                          </w:p>
                          <w:p w14:paraId="70171026" w14:textId="57AC2381" w:rsidR="00DC0478" w:rsidRPr="005F38BF" w:rsidRDefault="00DC0478" w:rsidP="00DF508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5F38BF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Ragged </w:t>
                            </w:r>
                            <w:r w:rsidR="00381D6D" w:rsidRPr="005F38BF">
                              <w:rPr>
                                <w:rFonts w:ascii="Garamond" w:hAnsi="Garamond"/>
                                <w:b/>
                                <w:bCs/>
                              </w:rPr>
                              <w:t>C</w:t>
                            </w:r>
                            <w:r w:rsidRPr="005F38BF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ot </w:t>
                            </w:r>
                            <w:r w:rsidR="00381D6D" w:rsidRPr="005F38BF">
                              <w:rPr>
                                <w:rFonts w:ascii="Garamond" w:hAnsi="Garamond"/>
                                <w:b/>
                                <w:bCs/>
                              </w:rPr>
                              <w:t>B</w:t>
                            </w:r>
                            <w:r w:rsidRPr="005F38BF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eer </w:t>
                            </w:r>
                            <w:r w:rsidR="00381D6D" w:rsidRPr="005F38BF">
                              <w:rPr>
                                <w:rFonts w:ascii="Garamond" w:hAnsi="Garamond"/>
                                <w:b/>
                                <w:bCs/>
                              </w:rPr>
                              <w:t>B</w:t>
                            </w:r>
                            <w:r w:rsidRPr="005F38BF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attered </w:t>
                            </w:r>
                            <w:r w:rsidR="00381D6D" w:rsidRPr="005F38BF">
                              <w:rPr>
                                <w:rFonts w:ascii="Garamond" w:hAnsi="Garamond"/>
                                <w:b/>
                                <w:bCs/>
                              </w:rPr>
                              <w:t>F</w:t>
                            </w:r>
                            <w:r w:rsidRPr="005F38BF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resh </w:t>
                            </w:r>
                            <w:r w:rsidR="00381D6D" w:rsidRPr="005F38BF">
                              <w:rPr>
                                <w:rFonts w:ascii="Garamond" w:hAnsi="Garamond"/>
                                <w:b/>
                                <w:bCs/>
                              </w:rPr>
                              <w:t>C</w:t>
                            </w:r>
                            <w:r w:rsidRPr="005F38BF">
                              <w:rPr>
                                <w:rFonts w:ascii="Garamond" w:hAnsi="Garamond"/>
                                <w:b/>
                                <w:bCs/>
                              </w:rPr>
                              <w:t>od</w:t>
                            </w:r>
                          </w:p>
                          <w:p w14:paraId="671C9973" w14:textId="691340D2" w:rsidR="00DC0478" w:rsidRPr="005F38BF" w:rsidRDefault="00303E6D" w:rsidP="00DF508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5F38BF">
                              <w:rPr>
                                <w:rFonts w:ascii="Garamond" w:hAnsi="Garamond"/>
                                <w:i/>
                                <w:iCs/>
                              </w:rPr>
                              <w:t xml:space="preserve">                                    </w:t>
                            </w:r>
                            <w:r w:rsidR="00DC0478" w:rsidRPr="005F38BF">
                              <w:rPr>
                                <w:rFonts w:ascii="Garamond" w:hAnsi="Garamond"/>
                                <w:i/>
                                <w:iCs/>
                              </w:rPr>
                              <w:t>Pea Puree</w:t>
                            </w:r>
                            <w:r w:rsidRPr="005F38BF">
                              <w:rPr>
                                <w:rFonts w:ascii="Garamond" w:hAnsi="Garamond"/>
                                <w:i/>
                                <w:iCs/>
                              </w:rPr>
                              <w:t xml:space="preserve">, </w:t>
                            </w:r>
                            <w:r w:rsidR="00DC0478" w:rsidRPr="005F38BF">
                              <w:rPr>
                                <w:rFonts w:ascii="Garamond" w:hAnsi="Garamond"/>
                                <w:i/>
                                <w:iCs/>
                              </w:rPr>
                              <w:t xml:space="preserve">Tartare Sauce </w:t>
                            </w:r>
                            <w:r w:rsidRPr="005F38BF">
                              <w:rPr>
                                <w:rFonts w:ascii="Garamond" w:hAnsi="Garamond"/>
                                <w:i/>
                                <w:iCs/>
                              </w:rPr>
                              <w:t>&amp; Choice of Fries *Gluten Free Batter Available*</w:t>
                            </w:r>
                            <w:r w:rsidRPr="005F38BF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5F38BF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5F38BF">
                              <w:rPr>
                                <w:rFonts w:ascii="Garamond" w:hAnsi="Garamond"/>
                              </w:rPr>
                              <w:tab/>
                            </w:r>
                          </w:p>
                          <w:p w14:paraId="68DDE162" w14:textId="4AEB2948" w:rsidR="00DC0478" w:rsidRPr="005F38BF" w:rsidRDefault="00303E6D" w:rsidP="00DF508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Cs/>
                              </w:rPr>
                            </w:pPr>
                            <w:r w:rsidRPr="005F38BF">
                              <w:rPr>
                                <w:rFonts w:ascii="Garamond" w:hAnsi="Garamond"/>
                                <w:b/>
                                <w:bCs/>
                                <w:iCs/>
                              </w:rPr>
                              <w:t>14.95</w:t>
                            </w:r>
                          </w:p>
                          <w:p w14:paraId="3A9B8E77" w14:textId="5A13D64E" w:rsidR="005F38BF" w:rsidRPr="005F38BF" w:rsidRDefault="005F38BF" w:rsidP="00DF508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Cs/>
                              </w:rPr>
                            </w:pPr>
                            <w:r w:rsidRPr="005F38BF">
                              <w:rPr>
                                <w:rFonts w:ascii="Garamond" w:hAnsi="Garamond"/>
                                <w:b/>
                                <w:bCs/>
                                <w:iCs/>
                              </w:rPr>
                              <w:t>Chicken Katsu</w:t>
                            </w:r>
                          </w:p>
                          <w:p w14:paraId="21C69376" w14:textId="08BECD06" w:rsidR="005F38BF" w:rsidRPr="005F38BF" w:rsidRDefault="005F38BF" w:rsidP="00DF508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 w:rsidRPr="005F38BF">
                              <w:rPr>
                                <w:rFonts w:ascii="Garamond" w:hAnsi="Garamond"/>
                                <w:i/>
                              </w:rPr>
                              <w:t>Pan Fried Chicken in Panko Crumbs, Steamed Rice, Coconut &amp; Vegetable Curry</w:t>
                            </w:r>
                          </w:p>
                          <w:p w14:paraId="1ACC240B" w14:textId="7CD93CD4" w:rsidR="005F38BF" w:rsidRPr="005F38BF" w:rsidRDefault="005F38BF" w:rsidP="00DF508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Cs/>
                              </w:rPr>
                            </w:pPr>
                            <w:r w:rsidRPr="005F38BF">
                              <w:rPr>
                                <w:rFonts w:ascii="Garamond" w:hAnsi="Garamond"/>
                                <w:b/>
                                <w:bCs/>
                                <w:iCs/>
                              </w:rPr>
                              <w:t>14.95</w:t>
                            </w:r>
                          </w:p>
                          <w:p w14:paraId="18935188" w14:textId="2E6E7BD8" w:rsidR="00D440FD" w:rsidRPr="005F38BF" w:rsidRDefault="007C6658" w:rsidP="00DF508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Cs/>
                              </w:rPr>
                            </w:pPr>
                            <w:r w:rsidRPr="005F38BF">
                              <w:rPr>
                                <w:rFonts w:ascii="Garamond" w:hAnsi="Garamond"/>
                                <w:b/>
                                <w:bCs/>
                                <w:iCs/>
                              </w:rPr>
                              <w:t>Spinach</w:t>
                            </w:r>
                            <w:r w:rsidR="00D440FD" w:rsidRPr="005F38BF">
                              <w:rPr>
                                <w:rFonts w:ascii="Garamond" w:hAnsi="Garamond"/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r w:rsidR="00303E6D" w:rsidRPr="005F38BF">
                              <w:rPr>
                                <w:rFonts w:ascii="Garamond" w:hAnsi="Garamond"/>
                                <w:b/>
                                <w:bCs/>
                                <w:iCs/>
                              </w:rPr>
                              <w:t xml:space="preserve">&amp; </w:t>
                            </w:r>
                            <w:r w:rsidR="00C80CC5" w:rsidRPr="005F38BF">
                              <w:rPr>
                                <w:rFonts w:ascii="Garamond" w:hAnsi="Garamond"/>
                                <w:b/>
                                <w:bCs/>
                                <w:iCs/>
                              </w:rPr>
                              <w:t>Button</w:t>
                            </w:r>
                            <w:r w:rsidR="00D440FD" w:rsidRPr="005F38BF">
                              <w:rPr>
                                <w:rFonts w:ascii="Garamond" w:hAnsi="Garamond"/>
                                <w:b/>
                                <w:bCs/>
                                <w:iCs/>
                              </w:rPr>
                              <w:t xml:space="preserve"> Mushroom Stroganoff</w:t>
                            </w:r>
                          </w:p>
                          <w:p w14:paraId="1819EBE7" w14:textId="2B0BBC03" w:rsidR="00D440FD" w:rsidRPr="005F38BF" w:rsidRDefault="00D440FD" w:rsidP="00DF508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 w:rsidRPr="005F38BF">
                              <w:rPr>
                                <w:rFonts w:ascii="Garamond" w:hAnsi="Garamond"/>
                                <w:i/>
                              </w:rPr>
                              <w:t>Steamed Rice</w:t>
                            </w:r>
                          </w:p>
                          <w:p w14:paraId="7C388B83" w14:textId="4F07F2CD" w:rsidR="00D440FD" w:rsidRPr="005F38BF" w:rsidRDefault="00303E6D" w:rsidP="00DF508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Cs/>
                              </w:rPr>
                            </w:pPr>
                            <w:r w:rsidRPr="005F38BF">
                              <w:rPr>
                                <w:rFonts w:ascii="Garamond" w:hAnsi="Garamond"/>
                                <w:b/>
                                <w:bCs/>
                                <w:iCs/>
                              </w:rPr>
                              <w:t>15.95</w:t>
                            </w:r>
                          </w:p>
                          <w:p w14:paraId="54215C03" w14:textId="47868D5E" w:rsidR="00485A6A" w:rsidRPr="005F38BF" w:rsidRDefault="00485A6A" w:rsidP="00DF508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Cs/>
                              </w:rPr>
                            </w:pPr>
                            <w:r w:rsidRPr="005F38BF">
                              <w:rPr>
                                <w:rFonts w:ascii="Garamond" w:hAnsi="Garamond"/>
                                <w:b/>
                                <w:bCs/>
                                <w:iCs/>
                              </w:rPr>
                              <w:t>Roast Rump of Lamb</w:t>
                            </w:r>
                          </w:p>
                          <w:p w14:paraId="0FEA32CE" w14:textId="05E4FCEA" w:rsidR="00485A6A" w:rsidRPr="005F38BF" w:rsidRDefault="005F38BF" w:rsidP="00DF508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 w:rsidRPr="005F38BF">
                              <w:rPr>
                                <w:rFonts w:ascii="Garamond" w:hAnsi="Garamond"/>
                                <w:i/>
                              </w:rPr>
                              <w:t>Garlic &amp; Rosemary</w:t>
                            </w:r>
                          </w:p>
                          <w:p w14:paraId="2FF632B1" w14:textId="22B5F310" w:rsidR="00485A6A" w:rsidRPr="005F38BF" w:rsidRDefault="00485A6A" w:rsidP="00DF508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Cs/>
                              </w:rPr>
                            </w:pPr>
                            <w:r w:rsidRPr="005F38BF">
                              <w:rPr>
                                <w:rFonts w:ascii="Garamond" w:hAnsi="Garamond"/>
                                <w:b/>
                                <w:bCs/>
                                <w:iCs/>
                              </w:rPr>
                              <w:t>17.95</w:t>
                            </w:r>
                          </w:p>
                          <w:p w14:paraId="5E805306" w14:textId="05C38577" w:rsidR="00DC17DC" w:rsidRPr="005F38BF" w:rsidRDefault="00DC17DC" w:rsidP="00DF508A">
                            <w:pPr>
                              <w:keepNext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5F38BF">
                              <w:rPr>
                                <w:rFonts w:ascii="Garamond" w:hAnsi="Garamond"/>
                                <w:b/>
                                <w:bCs/>
                              </w:rPr>
                              <w:t>Roast</w:t>
                            </w:r>
                            <w:r w:rsidR="00485A6A" w:rsidRPr="005F38BF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 </w:t>
                            </w:r>
                            <w:r w:rsidR="005F38BF" w:rsidRPr="005F38BF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Leg of </w:t>
                            </w:r>
                            <w:r w:rsidRPr="005F38BF">
                              <w:rPr>
                                <w:rFonts w:ascii="Garamond" w:hAnsi="Garamond"/>
                                <w:b/>
                                <w:bCs/>
                              </w:rPr>
                              <w:t>Pork</w:t>
                            </w:r>
                          </w:p>
                          <w:p w14:paraId="7BFDFBEC" w14:textId="2F78DE0B" w:rsidR="00DC17DC" w:rsidRPr="005F38BF" w:rsidRDefault="005F38BF" w:rsidP="00DF508A">
                            <w:pPr>
                              <w:keepNext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i/>
                                <w:iCs/>
                              </w:rPr>
                            </w:pPr>
                            <w:r w:rsidRPr="005F38BF">
                              <w:rPr>
                                <w:rFonts w:ascii="Garamond" w:hAnsi="Garamond"/>
                                <w:i/>
                                <w:iCs/>
                              </w:rPr>
                              <w:t>Stuffing, Crackling &amp;</w:t>
                            </w:r>
                            <w:r w:rsidR="00C80CC5" w:rsidRPr="005F38BF">
                              <w:rPr>
                                <w:rFonts w:ascii="Garamond" w:hAnsi="Garamond"/>
                                <w:i/>
                                <w:iCs/>
                              </w:rPr>
                              <w:t>Apple Sauce</w:t>
                            </w:r>
                            <w:r w:rsidR="00B55E93" w:rsidRPr="005F38BF">
                              <w:rPr>
                                <w:rFonts w:ascii="Garamond" w:hAnsi="Garamond"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59B67868" w14:textId="1B768F07" w:rsidR="00DC17DC" w:rsidRPr="005F38BF" w:rsidRDefault="00303E6D" w:rsidP="00DF508A">
                            <w:pPr>
                              <w:keepNext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5F38BF">
                              <w:rPr>
                                <w:rFonts w:ascii="Garamond" w:hAnsi="Garamond"/>
                                <w:b/>
                                <w:bCs/>
                              </w:rPr>
                              <w:t>15.95</w:t>
                            </w:r>
                          </w:p>
                          <w:p w14:paraId="576CAB1D" w14:textId="7EA24B7D" w:rsidR="00582F56" w:rsidRPr="005F38BF" w:rsidRDefault="00582F56" w:rsidP="00DF508A">
                            <w:pPr>
                              <w:keepNext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5F38BF">
                              <w:rPr>
                                <w:rFonts w:ascii="Garamond" w:hAnsi="Garamond"/>
                                <w:b/>
                                <w:bCs/>
                              </w:rPr>
                              <w:t>Roast</w:t>
                            </w:r>
                            <w:r w:rsidR="008E186C" w:rsidRPr="005F38BF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 </w:t>
                            </w:r>
                            <w:r w:rsidR="00C80CC5" w:rsidRPr="005F38BF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Local </w:t>
                            </w:r>
                            <w:r w:rsidR="007C6658" w:rsidRPr="005F38BF">
                              <w:rPr>
                                <w:rFonts w:ascii="Garamond" w:hAnsi="Garamond"/>
                                <w:b/>
                                <w:bCs/>
                              </w:rPr>
                              <w:t>Ham</w:t>
                            </w:r>
                          </w:p>
                          <w:p w14:paraId="5D604AFF" w14:textId="7B0AE5F9" w:rsidR="00582F56" w:rsidRPr="005F38BF" w:rsidRDefault="00303E6D" w:rsidP="00DF508A">
                            <w:pPr>
                              <w:keepNext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5F38BF">
                              <w:rPr>
                                <w:rFonts w:ascii="Garamond" w:hAnsi="Garamond"/>
                                <w:b/>
                                <w:bCs/>
                              </w:rPr>
                              <w:t>16.95</w:t>
                            </w:r>
                          </w:p>
                          <w:p w14:paraId="4836085F" w14:textId="4AABE145" w:rsidR="00DC17DC" w:rsidRPr="005F38BF" w:rsidRDefault="00DC17DC" w:rsidP="00DF508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5F38BF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Roast </w:t>
                            </w:r>
                            <w:r w:rsidR="00485A6A" w:rsidRPr="005F38BF">
                              <w:rPr>
                                <w:rFonts w:ascii="Garamond" w:hAnsi="Garamond"/>
                                <w:b/>
                                <w:bCs/>
                              </w:rPr>
                              <w:t>Rump</w:t>
                            </w:r>
                            <w:r w:rsidRPr="005F38BF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 </w:t>
                            </w:r>
                            <w:r w:rsidR="00485A6A" w:rsidRPr="005F38BF">
                              <w:rPr>
                                <w:rFonts w:ascii="Garamond" w:hAnsi="Garamond"/>
                                <w:b/>
                                <w:bCs/>
                              </w:rPr>
                              <w:t>of</w:t>
                            </w:r>
                            <w:r w:rsidR="00303E6D" w:rsidRPr="005F38BF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 </w:t>
                            </w:r>
                            <w:r w:rsidRPr="005F38BF">
                              <w:rPr>
                                <w:rFonts w:ascii="Garamond" w:hAnsi="Garamond"/>
                                <w:b/>
                                <w:bCs/>
                              </w:rPr>
                              <w:t>Beef</w:t>
                            </w:r>
                          </w:p>
                          <w:p w14:paraId="5BEBEF24" w14:textId="77777777" w:rsidR="00DC17DC" w:rsidRPr="005F38BF" w:rsidRDefault="00DC17DC" w:rsidP="00DF508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i/>
                                <w:iCs/>
                              </w:rPr>
                            </w:pPr>
                            <w:r w:rsidRPr="005F38BF">
                              <w:rPr>
                                <w:rFonts w:ascii="Garamond" w:hAnsi="Garamond"/>
                                <w:i/>
                                <w:iCs/>
                              </w:rPr>
                              <w:t>Yorkshire Pudding</w:t>
                            </w:r>
                          </w:p>
                          <w:p w14:paraId="05420EA0" w14:textId="12885482" w:rsidR="00DC17DC" w:rsidRPr="005F38BF" w:rsidRDefault="00303E6D" w:rsidP="00DF508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5F38BF">
                              <w:rPr>
                                <w:rFonts w:ascii="Garamond" w:hAnsi="Garamond"/>
                                <w:b/>
                                <w:bCs/>
                              </w:rPr>
                              <w:t>17.95</w:t>
                            </w:r>
                          </w:p>
                          <w:bookmarkEnd w:id="2"/>
                          <w:p w14:paraId="151500BB" w14:textId="34FFF664" w:rsidR="00F023A0" w:rsidRPr="0068110C" w:rsidRDefault="00F023A0" w:rsidP="0068110C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i/>
                                <w:iCs/>
                              </w:rPr>
                            </w:pPr>
                            <w:r w:rsidRPr="0068110C">
                              <w:rPr>
                                <w:rFonts w:ascii="Garamond" w:hAnsi="Garamond"/>
                                <w:i/>
                                <w:iCs/>
                              </w:rPr>
                              <w:t>*Our Roast are served with: Panache of Vegetables, Roast Potatoes &amp; Grav</w:t>
                            </w:r>
                            <w:r w:rsidR="00DC17DC" w:rsidRPr="0068110C">
                              <w:rPr>
                                <w:rFonts w:ascii="Garamond" w:hAnsi="Garamond"/>
                                <w:i/>
                                <w:iCs/>
                              </w:rPr>
                              <w:t>y</w:t>
                            </w:r>
                          </w:p>
                          <w:p w14:paraId="28308E0C" w14:textId="77777777" w:rsidR="00DC17DC" w:rsidRPr="0068110C" w:rsidRDefault="00DC17DC" w:rsidP="0068110C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5C99739" w14:textId="77777777" w:rsidR="00DC17DC" w:rsidRPr="00602FC1" w:rsidRDefault="00DC17DC" w:rsidP="0068110C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02FC1">
                              <w:rPr>
                                <w:rFonts w:ascii="Garamond" w:hAnsi="Garamond"/>
                                <w:color w:val="auto"/>
                                <w:sz w:val="14"/>
                                <w:szCs w:val="14"/>
                                <w:bdr w:val="none" w:sz="0" w:space="0" w:color="auto" w:frame="1"/>
                                <w:lang w:val="en-GB"/>
                              </w:rPr>
                              <w:t>Our food is freshly prepared, please be mindful of this, during busy periods, there may be a slight delay.</w:t>
                            </w:r>
                          </w:p>
                          <w:p w14:paraId="31BB38A7" w14:textId="110EF81E" w:rsidR="00DC17DC" w:rsidRDefault="00DC17DC" w:rsidP="0068110C">
                            <w:pPr>
                              <w:spacing w:after="0"/>
                              <w:jc w:val="center"/>
                              <w:rPr>
                                <w:rFonts w:ascii="Garamond" w:eastAsia="Calibri" w:hAnsi="Garamond"/>
                                <w:sz w:val="14"/>
                                <w:szCs w:val="14"/>
                              </w:rPr>
                            </w:pPr>
                            <w:r w:rsidRPr="00602FC1">
                              <w:rPr>
                                <w:rFonts w:ascii="Garamond" w:eastAsia="Calibri" w:hAnsi="Garamond"/>
                                <w:sz w:val="14"/>
                                <w:szCs w:val="14"/>
                              </w:rPr>
                              <w:t>Please respect other diners &amp; ensure that any children or dogs in your party are appropriately behaved.</w:t>
                            </w:r>
                          </w:p>
                          <w:p w14:paraId="76793B6D" w14:textId="06513EEA" w:rsidR="00DC17DC" w:rsidRPr="00602FC1" w:rsidRDefault="00DC17DC" w:rsidP="0068110C">
                            <w:pPr>
                              <w:spacing w:after="0"/>
                              <w:jc w:val="center"/>
                              <w:rPr>
                                <w:rFonts w:ascii="Garamond" w:eastAsia="Calibri" w:hAnsi="Garamond"/>
                                <w:sz w:val="14"/>
                                <w:szCs w:val="14"/>
                              </w:rPr>
                            </w:pPr>
                            <w:r w:rsidRPr="00602FC1">
                              <w:rPr>
                                <w:rFonts w:ascii="Garamond" w:eastAsia="Calibri" w:hAnsi="Garamond"/>
                                <w:sz w:val="14"/>
                                <w:szCs w:val="14"/>
                              </w:rPr>
                              <w:t>Many of the recognised allergens are handled in our kitchens, including nuts.</w:t>
                            </w:r>
                          </w:p>
                          <w:p w14:paraId="23E9BFDB" w14:textId="77777777" w:rsidR="00DC17DC" w:rsidRPr="00602FC1" w:rsidRDefault="00DC17DC" w:rsidP="0068110C">
                            <w:pPr>
                              <w:spacing w:after="0"/>
                              <w:jc w:val="center"/>
                              <w:rPr>
                                <w:rFonts w:ascii="Garamond" w:eastAsia="Calibri" w:hAnsi="Garamond"/>
                                <w:sz w:val="14"/>
                                <w:szCs w:val="14"/>
                              </w:rPr>
                            </w:pPr>
                            <w:r w:rsidRPr="00602FC1">
                              <w:rPr>
                                <w:rFonts w:ascii="Garamond" w:eastAsia="Calibri" w:hAnsi="Garamond"/>
                                <w:sz w:val="14"/>
                                <w:szCs w:val="14"/>
                              </w:rPr>
                              <w:t>If you have any concerns, please do not hesitate to talk to our team.</w:t>
                            </w:r>
                            <w:r w:rsidRPr="00602FC1">
                              <w:rPr>
                                <w:rFonts w:ascii="Garamond" w:hAnsi="Garamond" w:cs="Andalus"/>
                                <w:spacing w:val="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02FC1">
                              <w:rPr>
                                <w:rFonts w:ascii="Garamond" w:hAnsi="Garamond"/>
                                <w:sz w:val="14"/>
                                <w:szCs w:val="14"/>
                              </w:rPr>
                              <w:t>All prices are inclusive of VAT</w:t>
                            </w:r>
                            <w:r>
                              <w:rPr>
                                <w:rFonts w:ascii="Garamond" w:hAnsi="Garamond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07066F3A" w14:textId="77777777" w:rsidR="00DC17DC" w:rsidRDefault="00DC17DC" w:rsidP="0068110C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B6B91D0" w14:textId="53CD7E6D" w:rsidR="001C749F" w:rsidRPr="003F3CC7" w:rsidRDefault="001C749F" w:rsidP="0068110C">
                            <w:pPr>
                              <w:spacing w:after="0" w:line="240" w:lineRule="auto"/>
                              <w:ind w:right="62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</w:p>
                          <w:p w14:paraId="0DDD2B18" w14:textId="485F5A9B" w:rsidR="001C749F" w:rsidRPr="003F3CC7" w:rsidRDefault="001C749F" w:rsidP="001C749F">
                            <w:pPr>
                              <w:spacing w:after="60" w:line="0" w:lineRule="atLeast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AB7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.55pt;margin-top:-19.8pt;width:521.25pt;height:77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" fillcolor="white [3201]" strokecolor="black [3213]" strokeweight=".5pt">
                <v:textbox>
                  <w:txbxContent>
                    <w:p w14:paraId="7107085A" w14:textId="3ED4D1C1" w:rsidR="006016F9" w:rsidRPr="00B2172D" w:rsidRDefault="00DE2D5F" w:rsidP="003837B7">
                      <w:pPr>
                        <w:spacing w:after="0" w:line="0" w:lineRule="atLeast"/>
                        <w:ind w:right="62"/>
                        <w:jc w:val="center"/>
                        <w:rPr>
                          <w:rFonts w:ascii="Castellar" w:hAnsi="Castellar" w:cs="Andalus"/>
                          <w:spacing w:val="10"/>
                          <w:sz w:val="56"/>
                          <w:szCs w:val="56"/>
                        </w:rPr>
                      </w:pPr>
                      <w:bookmarkStart w:id="4" w:name="_Hlk3576151"/>
                      <w:r w:rsidRPr="00B2172D">
                        <w:rPr>
                          <w:rFonts w:ascii="Castellar" w:hAnsi="Castellar" w:cs="Andalus"/>
                          <w:spacing w:val="10"/>
                          <w:sz w:val="56"/>
                          <w:szCs w:val="56"/>
                        </w:rPr>
                        <w:t>Sunday Lunch</w:t>
                      </w:r>
                      <w:bookmarkStart w:id="5" w:name="_Hlk19182675"/>
                      <w:bookmarkStart w:id="6" w:name="_Hlk18684381"/>
                      <w:bookmarkEnd w:id="4"/>
                    </w:p>
                    <w:p w14:paraId="5B6E069B" w14:textId="77777777" w:rsidR="005F38BF" w:rsidRDefault="005F38BF" w:rsidP="00DF508A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</w:rPr>
                      </w:pPr>
                    </w:p>
                    <w:p w14:paraId="3702DB9F" w14:textId="45A1635F" w:rsidR="001C749F" w:rsidRPr="005F38BF" w:rsidRDefault="00DC17DC" w:rsidP="00DF508A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</w:rPr>
                      </w:pPr>
                      <w:bookmarkStart w:id="7" w:name="_GoBack"/>
                      <w:bookmarkEnd w:id="7"/>
                      <w:r w:rsidRPr="005F38BF">
                        <w:rPr>
                          <w:rFonts w:ascii="Garamond" w:hAnsi="Garamond"/>
                          <w:b/>
                          <w:bCs/>
                        </w:rPr>
                        <w:t xml:space="preserve">Artisan </w:t>
                      </w:r>
                      <w:r w:rsidR="001C749F" w:rsidRPr="005F38BF">
                        <w:rPr>
                          <w:rFonts w:ascii="Garamond" w:hAnsi="Garamond"/>
                          <w:b/>
                          <w:bCs/>
                        </w:rPr>
                        <w:t>Bread Board</w:t>
                      </w:r>
                      <w:r w:rsidR="00303E6D" w:rsidRPr="005F38BF">
                        <w:rPr>
                          <w:rFonts w:ascii="Garamond" w:hAnsi="Garamond"/>
                          <w:i/>
                          <w:iCs/>
                        </w:rPr>
                        <w:t>*To Share*</w:t>
                      </w:r>
                    </w:p>
                    <w:p w14:paraId="1862B087" w14:textId="4191ABA6" w:rsidR="001C749F" w:rsidRPr="005F38BF" w:rsidRDefault="001C749F" w:rsidP="00DF508A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i/>
                          <w:iCs/>
                        </w:rPr>
                      </w:pPr>
                      <w:r w:rsidRPr="005F38BF">
                        <w:rPr>
                          <w:rFonts w:ascii="Garamond" w:hAnsi="Garamond"/>
                          <w:i/>
                          <w:iCs/>
                        </w:rPr>
                        <w:t xml:space="preserve">Sourdough </w:t>
                      </w:r>
                      <w:r w:rsidR="00303E6D" w:rsidRPr="005F38BF">
                        <w:rPr>
                          <w:rFonts w:ascii="Garamond" w:hAnsi="Garamond"/>
                          <w:i/>
                          <w:iCs/>
                        </w:rPr>
                        <w:t xml:space="preserve">– </w:t>
                      </w:r>
                      <w:r w:rsidRPr="005F38BF">
                        <w:rPr>
                          <w:rFonts w:ascii="Garamond" w:hAnsi="Garamond"/>
                          <w:i/>
                          <w:iCs/>
                        </w:rPr>
                        <w:t xml:space="preserve">Focaccia </w:t>
                      </w:r>
                      <w:r w:rsidR="00303E6D" w:rsidRPr="005F38BF">
                        <w:rPr>
                          <w:rFonts w:ascii="Garamond" w:hAnsi="Garamond"/>
                          <w:i/>
                          <w:iCs/>
                        </w:rPr>
                        <w:t xml:space="preserve">- </w:t>
                      </w:r>
                      <w:r w:rsidRPr="005F38BF">
                        <w:rPr>
                          <w:rFonts w:ascii="Garamond" w:hAnsi="Garamond"/>
                          <w:i/>
                          <w:iCs/>
                        </w:rPr>
                        <w:t xml:space="preserve">Granary </w:t>
                      </w:r>
                      <w:r w:rsidR="00303E6D" w:rsidRPr="005F38BF">
                        <w:rPr>
                          <w:rFonts w:ascii="Garamond" w:hAnsi="Garamond"/>
                          <w:i/>
                          <w:iCs/>
                        </w:rPr>
                        <w:t xml:space="preserve">&amp; </w:t>
                      </w:r>
                      <w:r w:rsidRPr="005F38BF">
                        <w:rPr>
                          <w:rFonts w:ascii="Garamond" w:hAnsi="Garamond"/>
                          <w:i/>
                          <w:iCs/>
                        </w:rPr>
                        <w:t xml:space="preserve">White </w:t>
                      </w:r>
                      <w:proofErr w:type="spellStart"/>
                      <w:r w:rsidR="002F3576" w:rsidRPr="005F38BF">
                        <w:rPr>
                          <w:rFonts w:ascii="Garamond" w:hAnsi="Garamond"/>
                          <w:i/>
                          <w:iCs/>
                        </w:rPr>
                        <w:t>Miche</w:t>
                      </w:r>
                      <w:proofErr w:type="spellEnd"/>
                      <w:r w:rsidR="00303E6D" w:rsidRPr="005F38BF">
                        <w:rPr>
                          <w:rFonts w:ascii="Garamond" w:hAnsi="Garamond"/>
                          <w:i/>
                          <w:iCs/>
                        </w:rPr>
                        <w:t xml:space="preserve">, </w:t>
                      </w:r>
                      <w:r w:rsidRPr="005F38BF">
                        <w:rPr>
                          <w:rFonts w:ascii="Garamond" w:hAnsi="Garamond"/>
                          <w:i/>
                          <w:iCs/>
                        </w:rPr>
                        <w:t>Chimichurri Oil</w:t>
                      </w:r>
                    </w:p>
                    <w:p w14:paraId="1D1AF7EC" w14:textId="5B005720" w:rsidR="001C749F" w:rsidRPr="005F38BF" w:rsidRDefault="00303E6D" w:rsidP="00DF508A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</w:rPr>
                      </w:pPr>
                      <w:r w:rsidRPr="005F38BF">
                        <w:rPr>
                          <w:rFonts w:ascii="Garamond" w:hAnsi="Garamond"/>
                          <w:b/>
                          <w:bCs/>
                        </w:rPr>
                        <w:t>4.50</w:t>
                      </w:r>
                    </w:p>
                    <w:p w14:paraId="0E984C4C" w14:textId="51C7248E" w:rsidR="00B04006" w:rsidRPr="005F38BF" w:rsidRDefault="00C42EE3" w:rsidP="00DF508A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i/>
                          <w:iCs/>
                        </w:rPr>
                      </w:pPr>
                      <w:r w:rsidRPr="005F38BF">
                        <w:rPr>
                          <w:rFonts w:ascii="Garamond" w:hAnsi="Garamond"/>
                          <w:b/>
                          <w:bCs/>
                        </w:rPr>
                        <w:t>Cream of White</w:t>
                      </w:r>
                      <w:r w:rsidR="00364BC5" w:rsidRPr="005F38BF">
                        <w:rPr>
                          <w:rFonts w:ascii="Garamond" w:hAnsi="Garamond"/>
                          <w:b/>
                          <w:bCs/>
                        </w:rPr>
                        <w:t xml:space="preserve"> Onion Soup</w:t>
                      </w:r>
                    </w:p>
                    <w:p w14:paraId="6D763B6A" w14:textId="1391D8C8" w:rsidR="001C749F" w:rsidRPr="005F38BF" w:rsidRDefault="001C749F" w:rsidP="00DF508A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</w:rPr>
                      </w:pPr>
                      <w:r w:rsidRPr="005F38BF">
                        <w:rPr>
                          <w:rFonts w:ascii="Garamond" w:hAnsi="Garamond"/>
                          <w:i/>
                          <w:iCs/>
                        </w:rPr>
                        <w:t>Focaccia</w:t>
                      </w:r>
                    </w:p>
                    <w:p w14:paraId="6BD24798" w14:textId="25587790" w:rsidR="001C749F" w:rsidRPr="005F38BF" w:rsidRDefault="00303E6D" w:rsidP="00DF508A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</w:rPr>
                      </w:pPr>
                      <w:r w:rsidRPr="005F38BF">
                        <w:rPr>
                          <w:rFonts w:ascii="Garamond" w:hAnsi="Garamond"/>
                          <w:b/>
                          <w:bCs/>
                        </w:rPr>
                        <w:t>6.25</w:t>
                      </w:r>
                    </w:p>
                    <w:p w14:paraId="1458B9C2" w14:textId="5EF49BD9" w:rsidR="003C6AC1" w:rsidRPr="005F38BF" w:rsidRDefault="00C42EE3" w:rsidP="00DF508A">
                      <w:pPr>
                        <w:spacing w:after="0" w:line="240" w:lineRule="auto"/>
                        <w:ind w:right="-81"/>
                        <w:jc w:val="center"/>
                        <w:rPr>
                          <w:rFonts w:ascii="Garamond" w:hAnsi="Garamond"/>
                          <w:b/>
                          <w:bCs/>
                        </w:rPr>
                      </w:pPr>
                      <w:r w:rsidRPr="005F38BF">
                        <w:rPr>
                          <w:rFonts w:ascii="Garamond" w:hAnsi="Garamond"/>
                          <w:b/>
                          <w:bCs/>
                        </w:rPr>
                        <w:t>Haggis Bonbon</w:t>
                      </w:r>
                    </w:p>
                    <w:p w14:paraId="26B1E7BD" w14:textId="02462955" w:rsidR="00485A6A" w:rsidRPr="005F38BF" w:rsidRDefault="00C42EE3" w:rsidP="00DF508A">
                      <w:pPr>
                        <w:spacing w:after="0" w:line="240" w:lineRule="auto"/>
                        <w:ind w:right="-81"/>
                        <w:jc w:val="center"/>
                        <w:rPr>
                          <w:rFonts w:ascii="Garamond" w:hAnsi="Garamond"/>
                          <w:i/>
                          <w:iCs/>
                        </w:rPr>
                      </w:pPr>
                      <w:r w:rsidRPr="005F38BF">
                        <w:rPr>
                          <w:rFonts w:ascii="Garamond" w:hAnsi="Garamond"/>
                          <w:i/>
                          <w:iCs/>
                        </w:rPr>
                        <w:t>Spiced Apple &amp; Bacon Crumb</w:t>
                      </w:r>
                    </w:p>
                    <w:p w14:paraId="3F3AC300" w14:textId="04A4B5D4" w:rsidR="00B04006" w:rsidRPr="005F38BF" w:rsidRDefault="00303E6D" w:rsidP="00DF508A">
                      <w:pPr>
                        <w:spacing w:after="0" w:line="240" w:lineRule="auto"/>
                        <w:ind w:right="-81"/>
                        <w:jc w:val="center"/>
                        <w:rPr>
                          <w:rFonts w:ascii="Garamond" w:hAnsi="Garamond"/>
                          <w:b/>
                          <w:bCs/>
                        </w:rPr>
                      </w:pPr>
                      <w:r w:rsidRPr="005F38BF">
                        <w:rPr>
                          <w:rFonts w:ascii="Garamond" w:hAnsi="Garamond"/>
                          <w:b/>
                          <w:bCs/>
                        </w:rPr>
                        <w:t>7.95</w:t>
                      </w:r>
                    </w:p>
                    <w:p w14:paraId="5D74EF2B" w14:textId="1C01C5FF" w:rsidR="00A605B7" w:rsidRPr="005F38BF" w:rsidRDefault="00C42EE3" w:rsidP="00A605B7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bCs/>
                        </w:rPr>
                      </w:pPr>
                      <w:r w:rsidRPr="005F38BF">
                        <w:rPr>
                          <w:rFonts w:ascii="Garamond" w:hAnsi="Garamond"/>
                          <w:b/>
                          <w:bCs/>
                        </w:rPr>
                        <w:t>House Chicken Liver Pate</w:t>
                      </w:r>
                    </w:p>
                    <w:p w14:paraId="6A08347D" w14:textId="347E31DB" w:rsidR="00A605B7" w:rsidRPr="005F38BF" w:rsidRDefault="00C42EE3" w:rsidP="00A605B7">
                      <w:pPr>
                        <w:spacing w:after="0"/>
                        <w:jc w:val="center"/>
                        <w:rPr>
                          <w:rFonts w:ascii="Garamond" w:hAnsi="Garamond"/>
                          <w:i/>
                          <w:iCs/>
                        </w:rPr>
                      </w:pPr>
                      <w:r w:rsidRPr="005F38BF">
                        <w:rPr>
                          <w:rFonts w:ascii="Garamond" w:hAnsi="Garamond"/>
                          <w:i/>
                          <w:iCs/>
                        </w:rPr>
                        <w:t xml:space="preserve"> </w:t>
                      </w:r>
                      <w:r w:rsidR="00A605B7" w:rsidRPr="005F38BF">
                        <w:rPr>
                          <w:rFonts w:ascii="Garamond" w:hAnsi="Garamond"/>
                          <w:i/>
                          <w:iCs/>
                        </w:rPr>
                        <w:t>Dressed Leaf</w:t>
                      </w:r>
                      <w:r w:rsidRPr="005F38BF">
                        <w:rPr>
                          <w:rFonts w:ascii="Garamond" w:hAnsi="Garamond"/>
                          <w:i/>
                          <w:iCs/>
                        </w:rPr>
                        <w:t xml:space="preserve">, Ale Chutney &amp; Toasted </w:t>
                      </w:r>
                      <w:r w:rsidR="00A605B7" w:rsidRPr="005F38BF">
                        <w:rPr>
                          <w:rFonts w:ascii="Garamond" w:hAnsi="Garamond"/>
                          <w:i/>
                          <w:iCs/>
                        </w:rPr>
                        <w:t>Sourdough</w:t>
                      </w:r>
                    </w:p>
                    <w:p w14:paraId="3DE03598" w14:textId="684B78D8" w:rsidR="00A605B7" w:rsidRPr="005F38BF" w:rsidRDefault="00A605B7" w:rsidP="00DF508A">
                      <w:pPr>
                        <w:spacing w:after="0" w:line="240" w:lineRule="auto"/>
                        <w:ind w:right="-81"/>
                        <w:jc w:val="center"/>
                        <w:rPr>
                          <w:rFonts w:ascii="Garamond" w:hAnsi="Garamond"/>
                          <w:b/>
                          <w:bCs/>
                        </w:rPr>
                      </w:pPr>
                      <w:r w:rsidRPr="005F38BF">
                        <w:rPr>
                          <w:rFonts w:ascii="Garamond" w:hAnsi="Garamond"/>
                          <w:b/>
                          <w:bCs/>
                        </w:rPr>
                        <w:t>7.95</w:t>
                      </w:r>
                    </w:p>
                    <w:p w14:paraId="3267F1F4" w14:textId="754F08A3" w:rsidR="00C42EE3" w:rsidRPr="005F38BF" w:rsidRDefault="00C42EE3" w:rsidP="00DF508A">
                      <w:pPr>
                        <w:spacing w:after="0" w:line="240" w:lineRule="auto"/>
                        <w:ind w:right="-81"/>
                        <w:jc w:val="center"/>
                        <w:rPr>
                          <w:rFonts w:ascii="Garamond" w:hAnsi="Garamond"/>
                          <w:b/>
                          <w:bCs/>
                        </w:rPr>
                      </w:pPr>
                      <w:r w:rsidRPr="005F38BF">
                        <w:rPr>
                          <w:rFonts w:ascii="Garamond" w:hAnsi="Garamond"/>
                          <w:b/>
                          <w:bCs/>
                        </w:rPr>
                        <w:t>Smoked Mackerel Pate</w:t>
                      </w:r>
                    </w:p>
                    <w:p w14:paraId="740B5B2F" w14:textId="2DD12E05" w:rsidR="00C42EE3" w:rsidRPr="005F38BF" w:rsidRDefault="00C42EE3" w:rsidP="00DF508A">
                      <w:pPr>
                        <w:spacing w:after="0" w:line="240" w:lineRule="auto"/>
                        <w:ind w:right="-81"/>
                        <w:jc w:val="center"/>
                        <w:rPr>
                          <w:rFonts w:ascii="Garamond" w:hAnsi="Garamond"/>
                          <w:i/>
                          <w:iCs/>
                        </w:rPr>
                      </w:pPr>
                      <w:r w:rsidRPr="005F38BF">
                        <w:rPr>
                          <w:rFonts w:ascii="Garamond" w:hAnsi="Garamond"/>
                          <w:i/>
                          <w:iCs/>
                        </w:rPr>
                        <w:t>Focaccia Crisp &amp; Dressed Leaf</w:t>
                      </w:r>
                    </w:p>
                    <w:p w14:paraId="4CDF3462" w14:textId="57FEB48A" w:rsidR="00C42EE3" w:rsidRPr="005F38BF" w:rsidRDefault="00C42EE3" w:rsidP="00DF508A">
                      <w:pPr>
                        <w:spacing w:after="0" w:line="240" w:lineRule="auto"/>
                        <w:ind w:right="-81"/>
                        <w:jc w:val="center"/>
                        <w:rPr>
                          <w:rFonts w:ascii="Garamond" w:hAnsi="Garamond"/>
                          <w:b/>
                          <w:bCs/>
                        </w:rPr>
                      </w:pPr>
                      <w:r w:rsidRPr="005F38BF">
                        <w:rPr>
                          <w:rFonts w:ascii="Garamond" w:hAnsi="Garamond"/>
                          <w:b/>
                          <w:bCs/>
                        </w:rPr>
                        <w:t>6.95</w:t>
                      </w:r>
                    </w:p>
                    <w:p w14:paraId="532B90B0" w14:textId="43E786EF" w:rsidR="00485A6A" w:rsidRPr="005F38BF" w:rsidRDefault="00485A6A" w:rsidP="00485A6A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bCs/>
                        </w:rPr>
                      </w:pPr>
                      <w:r w:rsidRPr="005F38BF">
                        <w:rPr>
                          <w:rFonts w:ascii="Garamond" w:hAnsi="Garamond"/>
                          <w:b/>
                          <w:bCs/>
                        </w:rPr>
                        <w:t xml:space="preserve">Seafood </w:t>
                      </w:r>
                      <w:r w:rsidR="00A605B7" w:rsidRPr="005F38BF">
                        <w:rPr>
                          <w:rFonts w:ascii="Garamond" w:hAnsi="Garamond"/>
                          <w:b/>
                          <w:bCs/>
                        </w:rPr>
                        <w:t xml:space="preserve">Sharing Board </w:t>
                      </w:r>
                      <w:r w:rsidR="00A605B7" w:rsidRPr="005F38BF">
                        <w:rPr>
                          <w:rFonts w:ascii="Garamond" w:hAnsi="Garamond"/>
                        </w:rPr>
                        <w:t>*</w:t>
                      </w:r>
                      <w:r w:rsidR="00A605B7" w:rsidRPr="005F38BF">
                        <w:rPr>
                          <w:rFonts w:ascii="Garamond" w:hAnsi="Garamond"/>
                          <w:i/>
                          <w:iCs/>
                        </w:rPr>
                        <w:t>To Share</w:t>
                      </w:r>
                      <w:r w:rsidR="00A605B7" w:rsidRPr="005F38BF">
                        <w:rPr>
                          <w:rFonts w:ascii="Garamond" w:hAnsi="Garamond"/>
                        </w:rPr>
                        <w:t xml:space="preserve"> *</w:t>
                      </w:r>
                    </w:p>
                    <w:p w14:paraId="41ADCD2C" w14:textId="5D079E5D" w:rsidR="00485A6A" w:rsidRPr="005F38BF" w:rsidRDefault="00485A6A" w:rsidP="00A605B7">
                      <w:pPr>
                        <w:spacing w:after="0"/>
                        <w:jc w:val="center"/>
                        <w:rPr>
                          <w:rFonts w:ascii="Garamond" w:hAnsi="Garamond"/>
                          <w:i/>
                          <w:iCs/>
                        </w:rPr>
                      </w:pPr>
                      <w:r w:rsidRPr="005F38BF">
                        <w:rPr>
                          <w:rFonts w:ascii="Garamond" w:hAnsi="Garamond"/>
                          <w:i/>
                          <w:iCs/>
                        </w:rPr>
                        <w:t xml:space="preserve">Cod </w:t>
                      </w:r>
                      <w:r w:rsidR="00A605B7" w:rsidRPr="005F38BF">
                        <w:rPr>
                          <w:rFonts w:ascii="Garamond" w:hAnsi="Garamond"/>
                          <w:i/>
                          <w:iCs/>
                        </w:rPr>
                        <w:t xml:space="preserve">Goujons, Smoked Salmon, Prawn &amp; Crayfish, Whitebait, </w:t>
                      </w:r>
                      <w:r w:rsidRPr="005F38BF">
                        <w:rPr>
                          <w:rFonts w:ascii="Garamond" w:hAnsi="Garamond"/>
                          <w:i/>
                          <w:iCs/>
                        </w:rPr>
                        <w:t xml:space="preserve">Marie </w:t>
                      </w:r>
                      <w:r w:rsidR="00A605B7" w:rsidRPr="005F38BF">
                        <w:rPr>
                          <w:rFonts w:ascii="Garamond" w:hAnsi="Garamond"/>
                          <w:i/>
                          <w:iCs/>
                        </w:rPr>
                        <w:t xml:space="preserve">Rose, Toasted Sour Dough                                            </w:t>
                      </w:r>
                    </w:p>
                    <w:p w14:paraId="495AA0EE" w14:textId="1256E6D5" w:rsidR="00485A6A" w:rsidRPr="005F38BF" w:rsidRDefault="00485A6A" w:rsidP="00485A6A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bCs/>
                        </w:rPr>
                      </w:pPr>
                      <w:r w:rsidRPr="005F38BF">
                        <w:rPr>
                          <w:rFonts w:ascii="Garamond" w:hAnsi="Garamond"/>
                          <w:b/>
                          <w:bCs/>
                        </w:rPr>
                        <w:t xml:space="preserve"> 16.00</w:t>
                      </w:r>
                    </w:p>
                    <w:p w14:paraId="4349CEEF" w14:textId="77777777" w:rsidR="00A605B7" w:rsidRPr="005F38BF" w:rsidRDefault="00A605B7" w:rsidP="00A605B7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</w:rPr>
                      </w:pPr>
                      <w:r w:rsidRPr="005F38BF">
                        <w:rPr>
                          <w:rFonts w:ascii="Garamond" w:hAnsi="Garamond"/>
                          <w:b/>
                          <w:bCs/>
                        </w:rPr>
                        <w:t xml:space="preserve">Charcuterie Board </w:t>
                      </w:r>
                      <w:r w:rsidRPr="005F38BF">
                        <w:rPr>
                          <w:rFonts w:ascii="Garamond" w:hAnsi="Garamond"/>
                          <w:i/>
                          <w:iCs/>
                        </w:rPr>
                        <w:t>*To Share*</w:t>
                      </w:r>
                    </w:p>
                    <w:p w14:paraId="0194920D" w14:textId="77777777" w:rsidR="00A605B7" w:rsidRPr="005F38BF" w:rsidRDefault="00A605B7" w:rsidP="00A605B7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i/>
                          <w:iCs/>
                        </w:rPr>
                      </w:pPr>
                      <w:r w:rsidRPr="005F38BF">
                        <w:rPr>
                          <w:rFonts w:ascii="Garamond" w:hAnsi="Garamond"/>
                          <w:i/>
                          <w:iCs/>
                        </w:rPr>
                        <w:t>Serrano Ham, Milano Salami &amp; Napoli Salami, Sun Dried Tomato, Chimichurri Oil, Toasted Sourdough</w:t>
                      </w:r>
                    </w:p>
                    <w:p w14:paraId="2AE2364C" w14:textId="2D081F85" w:rsidR="00A605B7" w:rsidRPr="005F38BF" w:rsidRDefault="00A605B7" w:rsidP="00A605B7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</w:rPr>
                      </w:pPr>
                      <w:r w:rsidRPr="005F38BF">
                        <w:rPr>
                          <w:rFonts w:ascii="Garamond" w:hAnsi="Garamond"/>
                          <w:b/>
                          <w:bCs/>
                        </w:rPr>
                        <w:t>15.95</w:t>
                      </w:r>
                    </w:p>
                    <w:p w14:paraId="10E30451" w14:textId="77777777" w:rsidR="001C749F" w:rsidRPr="005F38BF" w:rsidRDefault="001C749F" w:rsidP="00DF508A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</w:rPr>
                      </w:pPr>
                      <w:r w:rsidRPr="005F38BF">
                        <w:rPr>
                          <w:rFonts w:ascii="Garamond" w:hAnsi="Garamond"/>
                          <w:b/>
                          <w:bCs/>
                        </w:rPr>
                        <w:t>The Cot Wagyu’ Burger</w:t>
                      </w:r>
                    </w:p>
                    <w:p w14:paraId="7D89D64C" w14:textId="3F2403AB" w:rsidR="001C749F" w:rsidRPr="005F38BF" w:rsidRDefault="001C749F" w:rsidP="00DF508A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i/>
                          <w:iCs/>
                        </w:rPr>
                      </w:pPr>
                      <w:r w:rsidRPr="005F38BF">
                        <w:rPr>
                          <w:rFonts w:ascii="Garamond" w:hAnsi="Garamond"/>
                          <w:i/>
                          <w:iCs/>
                        </w:rPr>
                        <w:t>Grilled Back Bacon</w:t>
                      </w:r>
                      <w:r w:rsidR="00303E6D" w:rsidRPr="005F38BF">
                        <w:rPr>
                          <w:rFonts w:ascii="Garamond" w:hAnsi="Garamond"/>
                          <w:i/>
                          <w:iCs/>
                        </w:rPr>
                        <w:t xml:space="preserve">, </w:t>
                      </w:r>
                      <w:r w:rsidRPr="005F38BF">
                        <w:rPr>
                          <w:rFonts w:ascii="Garamond" w:hAnsi="Garamond"/>
                          <w:i/>
                          <w:iCs/>
                        </w:rPr>
                        <w:t>Hunter’s Cheddar</w:t>
                      </w:r>
                      <w:r w:rsidR="00303E6D" w:rsidRPr="005F38BF">
                        <w:rPr>
                          <w:rFonts w:ascii="Garamond" w:hAnsi="Garamond"/>
                          <w:i/>
                          <w:iCs/>
                        </w:rPr>
                        <w:t xml:space="preserve">, </w:t>
                      </w:r>
                      <w:r w:rsidRPr="005F38BF">
                        <w:rPr>
                          <w:rFonts w:ascii="Garamond" w:hAnsi="Garamond"/>
                          <w:i/>
                          <w:iCs/>
                        </w:rPr>
                        <w:t>Pickled Gherkin</w:t>
                      </w:r>
                      <w:r w:rsidR="00303E6D" w:rsidRPr="005F38BF">
                        <w:rPr>
                          <w:rFonts w:ascii="Garamond" w:hAnsi="Garamond"/>
                          <w:i/>
                          <w:iCs/>
                        </w:rPr>
                        <w:t xml:space="preserve">, </w:t>
                      </w:r>
                      <w:r w:rsidRPr="005F38BF">
                        <w:rPr>
                          <w:rFonts w:ascii="Garamond" w:hAnsi="Garamond"/>
                          <w:i/>
                          <w:iCs/>
                        </w:rPr>
                        <w:t>Dressed Leaf</w:t>
                      </w:r>
                      <w:r w:rsidR="00303E6D" w:rsidRPr="005F38BF">
                        <w:rPr>
                          <w:rFonts w:ascii="Garamond" w:hAnsi="Garamond"/>
                          <w:i/>
                          <w:iCs/>
                        </w:rPr>
                        <w:t xml:space="preserve">, </w:t>
                      </w:r>
                      <w:r w:rsidRPr="005F38BF">
                        <w:rPr>
                          <w:rFonts w:ascii="Garamond" w:hAnsi="Garamond"/>
                          <w:i/>
                          <w:iCs/>
                        </w:rPr>
                        <w:t xml:space="preserve">Tomato </w:t>
                      </w:r>
                      <w:r w:rsidR="00303E6D" w:rsidRPr="005F38BF">
                        <w:rPr>
                          <w:rFonts w:ascii="Garamond" w:hAnsi="Garamond"/>
                          <w:i/>
                          <w:iCs/>
                        </w:rPr>
                        <w:t xml:space="preserve">&amp; </w:t>
                      </w:r>
                      <w:r w:rsidRPr="005F38BF">
                        <w:rPr>
                          <w:rFonts w:ascii="Garamond" w:hAnsi="Garamond"/>
                          <w:i/>
                          <w:iCs/>
                        </w:rPr>
                        <w:t>Red Onion</w:t>
                      </w:r>
                      <w:r w:rsidR="00303E6D" w:rsidRPr="005F38BF">
                        <w:rPr>
                          <w:rFonts w:ascii="Garamond" w:hAnsi="Garamond"/>
                          <w:i/>
                          <w:iCs/>
                        </w:rPr>
                        <w:t xml:space="preserve">, </w:t>
                      </w:r>
                      <w:r w:rsidR="00F023A0" w:rsidRPr="005F38BF">
                        <w:rPr>
                          <w:rFonts w:ascii="Garamond" w:hAnsi="Garamond"/>
                          <w:i/>
                          <w:iCs/>
                        </w:rPr>
                        <w:t xml:space="preserve">House </w:t>
                      </w:r>
                      <w:r w:rsidR="00DC17DC" w:rsidRPr="005F38BF">
                        <w:rPr>
                          <w:rFonts w:ascii="Garamond" w:hAnsi="Garamond"/>
                          <w:i/>
                          <w:iCs/>
                        </w:rPr>
                        <w:t xml:space="preserve">Slaw </w:t>
                      </w:r>
                      <w:r w:rsidR="00303E6D" w:rsidRPr="005F38BF">
                        <w:rPr>
                          <w:rFonts w:ascii="Garamond" w:hAnsi="Garamond"/>
                          <w:i/>
                          <w:iCs/>
                        </w:rPr>
                        <w:t xml:space="preserve">&amp; </w:t>
                      </w:r>
                      <w:r w:rsidR="00DC17DC" w:rsidRPr="005F38BF">
                        <w:rPr>
                          <w:rFonts w:ascii="Garamond" w:hAnsi="Garamond"/>
                          <w:i/>
                          <w:iCs/>
                        </w:rPr>
                        <w:t>House Chips</w:t>
                      </w:r>
                    </w:p>
                    <w:p w14:paraId="69304556" w14:textId="00531996" w:rsidR="003837B7" w:rsidRPr="005F38BF" w:rsidRDefault="00303E6D" w:rsidP="00DF508A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</w:rPr>
                      </w:pPr>
                      <w:r w:rsidRPr="005F38BF">
                        <w:rPr>
                          <w:rFonts w:ascii="Garamond" w:hAnsi="Garamond"/>
                          <w:b/>
                          <w:bCs/>
                        </w:rPr>
                        <w:t>14.95</w:t>
                      </w:r>
                    </w:p>
                    <w:p w14:paraId="3134F1ED" w14:textId="2AEE9966" w:rsidR="00CF54A5" w:rsidRPr="005F38BF" w:rsidRDefault="00C42EE3" w:rsidP="00DF508A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i/>
                          <w:iCs/>
                        </w:rPr>
                      </w:pPr>
                      <w:r w:rsidRPr="005F38BF">
                        <w:rPr>
                          <w:rFonts w:ascii="Garamond" w:hAnsi="Garamond"/>
                          <w:b/>
                          <w:bCs/>
                        </w:rPr>
                        <w:t>Artisan Spiced Bean Burger</w:t>
                      </w:r>
                      <w:r w:rsidRPr="005F38BF">
                        <w:rPr>
                          <w:rFonts w:ascii="Garamond" w:hAnsi="Garamond"/>
                          <w:i/>
                          <w:iCs/>
                        </w:rPr>
                        <w:t xml:space="preserve"> (Black Beans, Corn &amp; Lentil)</w:t>
                      </w:r>
                    </w:p>
                    <w:bookmarkEnd w:id="5"/>
                    <w:p w14:paraId="6638D93E" w14:textId="460DB902" w:rsidR="00CF54A5" w:rsidRPr="005F38BF" w:rsidRDefault="00C42EE3" w:rsidP="00DF508A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 w:rsidRPr="005F38BF">
                        <w:rPr>
                          <w:rFonts w:ascii="Garamond" w:hAnsi="Garamond"/>
                          <w:i/>
                        </w:rPr>
                        <w:t>Dressed Leaf, Brioche Bun, Slaw, &amp; House Fries</w:t>
                      </w:r>
                    </w:p>
                    <w:p w14:paraId="1CD77970" w14:textId="428A404B" w:rsidR="00DC17DC" w:rsidRPr="005F38BF" w:rsidRDefault="00303E6D" w:rsidP="00DF508A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  <w:iCs/>
                        </w:rPr>
                      </w:pPr>
                      <w:r w:rsidRPr="005F38BF">
                        <w:rPr>
                          <w:rFonts w:ascii="Garamond" w:hAnsi="Garamond"/>
                          <w:b/>
                          <w:bCs/>
                          <w:iCs/>
                        </w:rPr>
                        <w:t>14.95</w:t>
                      </w:r>
                    </w:p>
                    <w:p w14:paraId="4CD145ED" w14:textId="3D56C6E8" w:rsidR="005F38BF" w:rsidRPr="005F38BF" w:rsidRDefault="005F38BF" w:rsidP="00DF508A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 w:rsidRPr="005F38BF">
                        <w:rPr>
                          <w:rFonts w:ascii="Garamond" w:hAnsi="Garamond"/>
                          <w:b/>
                          <w:bCs/>
                          <w:iCs/>
                        </w:rPr>
                        <w:t>Beetroot &amp; Quinoa Burger</w:t>
                      </w:r>
                      <w:r w:rsidRPr="005F38BF">
                        <w:rPr>
                          <w:rFonts w:ascii="Garamond" w:hAnsi="Garamond"/>
                          <w:i/>
                        </w:rPr>
                        <w:t xml:space="preserve"> (Beetroot, Onion Confit &amp; Brown Rice)</w:t>
                      </w:r>
                    </w:p>
                    <w:p w14:paraId="4519932A" w14:textId="3B3D6C61" w:rsidR="005F38BF" w:rsidRPr="005F38BF" w:rsidRDefault="005F38BF" w:rsidP="00DF508A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 w:rsidRPr="005F38BF">
                        <w:rPr>
                          <w:rFonts w:ascii="Garamond" w:hAnsi="Garamond"/>
                          <w:i/>
                        </w:rPr>
                        <w:t>Dressed Leaf, Brioche Bun, Slaw &amp; House Fries</w:t>
                      </w:r>
                    </w:p>
                    <w:p w14:paraId="3E73A047" w14:textId="3F7B82EA" w:rsidR="005F38BF" w:rsidRPr="005F38BF" w:rsidRDefault="005F38BF" w:rsidP="00DF508A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  <w:iCs/>
                        </w:rPr>
                      </w:pPr>
                      <w:r w:rsidRPr="005F38BF">
                        <w:rPr>
                          <w:rFonts w:ascii="Garamond" w:hAnsi="Garamond"/>
                          <w:b/>
                          <w:bCs/>
                          <w:iCs/>
                        </w:rPr>
                        <w:t>14.95</w:t>
                      </w:r>
                    </w:p>
                    <w:p w14:paraId="70171026" w14:textId="57AC2381" w:rsidR="00DC0478" w:rsidRPr="005F38BF" w:rsidRDefault="00DC0478" w:rsidP="00DF508A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</w:rPr>
                      </w:pPr>
                      <w:r w:rsidRPr="005F38BF">
                        <w:rPr>
                          <w:rFonts w:ascii="Garamond" w:hAnsi="Garamond"/>
                          <w:b/>
                          <w:bCs/>
                        </w:rPr>
                        <w:t xml:space="preserve">Ragged </w:t>
                      </w:r>
                      <w:r w:rsidR="00381D6D" w:rsidRPr="005F38BF">
                        <w:rPr>
                          <w:rFonts w:ascii="Garamond" w:hAnsi="Garamond"/>
                          <w:b/>
                          <w:bCs/>
                        </w:rPr>
                        <w:t>C</w:t>
                      </w:r>
                      <w:r w:rsidRPr="005F38BF">
                        <w:rPr>
                          <w:rFonts w:ascii="Garamond" w:hAnsi="Garamond"/>
                          <w:b/>
                          <w:bCs/>
                        </w:rPr>
                        <w:t xml:space="preserve">ot </w:t>
                      </w:r>
                      <w:r w:rsidR="00381D6D" w:rsidRPr="005F38BF">
                        <w:rPr>
                          <w:rFonts w:ascii="Garamond" w:hAnsi="Garamond"/>
                          <w:b/>
                          <w:bCs/>
                        </w:rPr>
                        <w:t>B</w:t>
                      </w:r>
                      <w:r w:rsidRPr="005F38BF">
                        <w:rPr>
                          <w:rFonts w:ascii="Garamond" w:hAnsi="Garamond"/>
                          <w:b/>
                          <w:bCs/>
                        </w:rPr>
                        <w:t xml:space="preserve">eer </w:t>
                      </w:r>
                      <w:r w:rsidR="00381D6D" w:rsidRPr="005F38BF">
                        <w:rPr>
                          <w:rFonts w:ascii="Garamond" w:hAnsi="Garamond"/>
                          <w:b/>
                          <w:bCs/>
                        </w:rPr>
                        <w:t>B</w:t>
                      </w:r>
                      <w:r w:rsidRPr="005F38BF">
                        <w:rPr>
                          <w:rFonts w:ascii="Garamond" w:hAnsi="Garamond"/>
                          <w:b/>
                          <w:bCs/>
                        </w:rPr>
                        <w:t xml:space="preserve">attered </w:t>
                      </w:r>
                      <w:r w:rsidR="00381D6D" w:rsidRPr="005F38BF">
                        <w:rPr>
                          <w:rFonts w:ascii="Garamond" w:hAnsi="Garamond"/>
                          <w:b/>
                          <w:bCs/>
                        </w:rPr>
                        <w:t>F</w:t>
                      </w:r>
                      <w:r w:rsidRPr="005F38BF">
                        <w:rPr>
                          <w:rFonts w:ascii="Garamond" w:hAnsi="Garamond"/>
                          <w:b/>
                          <w:bCs/>
                        </w:rPr>
                        <w:t xml:space="preserve">resh </w:t>
                      </w:r>
                      <w:r w:rsidR="00381D6D" w:rsidRPr="005F38BF">
                        <w:rPr>
                          <w:rFonts w:ascii="Garamond" w:hAnsi="Garamond"/>
                          <w:b/>
                          <w:bCs/>
                        </w:rPr>
                        <w:t>C</w:t>
                      </w:r>
                      <w:r w:rsidRPr="005F38BF">
                        <w:rPr>
                          <w:rFonts w:ascii="Garamond" w:hAnsi="Garamond"/>
                          <w:b/>
                          <w:bCs/>
                        </w:rPr>
                        <w:t>od</w:t>
                      </w:r>
                    </w:p>
                    <w:p w14:paraId="671C9973" w14:textId="691340D2" w:rsidR="00DC0478" w:rsidRPr="005F38BF" w:rsidRDefault="00303E6D" w:rsidP="00DF508A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</w:rPr>
                      </w:pPr>
                      <w:r w:rsidRPr="005F38BF">
                        <w:rPr>
                          <w:rFonts w:ascii="Garamond" w:hAnsi="Garamond"/>
                          <w:i/>
                          <w:iCs/>
                        </w:rPr>
                        <w:t xml:space="preserve">                                    </w:t>
                      </w:r>
                      <w:r w:rsidR="00DC0478" w:rsidRPr="005F38BF">
                        <w:rPr>
                          <w:rFonts w:ascii="Garamond" w:hAnsi="Garamond"/>
                          <w:i/>
                          <w:iCs/>
                        </w:rPr>
                        <w:t>Pea Puree</w:t>
                      </w:r>
                      <w:r w:rsidRPr="005F38BF">
                        <w:rPr>
                          <w:rFonts w:ascii="Garamond" w:hAnsi="Garamond"/>
                          <w:i/>
                          <w:iCs/>
                        </w:rPr>
                        <w:t xml:space="preserve">, </w:t>
                      </w:r>
                      <w:r w:rsidR="00DC0478" w:rsidRPr="005F38BF">
                        <w:rPr>
                          <w:rFonts w:ascii="Garamond" w:hAnsi="Garamond"/>
                          <w:i/>
                          <w:iCs/>
                        </w:rPr>
                        <w:t xml:space="preserve">Tartare Sauce </w:t>
                      </w:r>
                      <w:r w:rsidRPr="005F38BF">
                        <w:rPr>
                          <w:rFonts w:ascii="Garamond" w:hAnsi="Garamond"/>
                          <w:i/>
                          <w:iCs/>
                        </w:rPr>
                        <w:t>&amp; Choice of Fries *Gluten Free Batter Available*</w:t>
                      </w:r>
                      <w:r w:rsidRPr="005F38BF">
                        <w:rPr>
                          <w:rFonts w:ascii="Garamond" w:hAnsi="Garamond"/>
                        </w:rPr>
                        <w:tab/>
                      </w:r>
                      <w:r w:rsidRPr="005F38BF">
                        <w:rPr>
                          <w:rFonts w:ascii="Garamond" w:hAnsi="Garamond"/>
                        </w:rPr>
                        <w:tab/>
                      </w:r>
                      <w:r w:rsidRPr="005F38BF">
                        <w:rPr>
                          <w:rFonts w:ascii="Garamond" w:hAnsi="Garamond"/>
                        </w:rPr>
                        <w:tab/>
                      </w:r>
                    </w:p>
                    <w:p w14:paraId="68DDE162" w14:textId="4AEB2948" w:rsidR="00DC0478" w:rsidRPr="005F38BF" w:rsidRDefault="00303E6D" w:rsidP="00DF508A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  <w:iCs/>
                        </w:rPr>
                      </w:pPr>
                      <w:r w:rsidRPr="005F38BF">
                        <w:rPr>
                          <w:rFonts w:ascii="Garamond" w:hAnsi="Garamond"/>
                          <w:b/>
                          <w:bCs/>
                          <w:iCs/>
                        </w:rPr>
                        <w:t>14.95</w:t>
                      </w:r>
                    </w:p>
                    <w:p w14:paraId="3A9B8E77" w14:textId="5A13D64E" w:rsidR="005F38BF" w:rsidRPr="005F38BF" w:rsidRDefault="005F38BF" w:rsidP="00DF508A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  <w:iCs/>
                        </w:rPr>
                      </w:pPr>
                      <w:r w:rsidRPr="005F38BF">
                        <w:rPr>
                          <w:rFonts w:ascii="Garamond" w:hAnsi="Garamond"/>
                          <w:b/>
                          <w:bCs/>
                          <w:iCs/>
                        </w:rPr>
                        <w:t>Chicken Katsu</w:t>
                      </w:r>
                    </w:p>
                    <w:p w14:paraId="21C69376" w14:textId="08BECD06" w:rsidR="005F38BF" w:rsidRPr="005F38BF" w:rsidRDefault="005F38BF" w:rsidP="00DF508A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 w:rsidRPr="005F38BF">
                        <w:rPr>
                          <w:rFonts w:ascii="Garamond" w:hAnsi="Garamond"/>
                          <w:i/>
                        </w:rPr>
                        <w:t>Pan Fried Chicken in Panko Crumbs, Steamed Rice, Coconut &amp; Vegetable Curry</w:t>
                      </w:r>
                    </w:p>
                    <w:p w14:paraId="1ACC240B" w14:textId="7CD93CD4" w:rsidR="005F38BF" w:rsidRPr="005F38BF" w:rsidRDefault="005F38BF" w:rsidP="00DF508A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  <w:iCs/>
                        </w:rPr>
                      </w:pPr>
                      <w:r w:rsidRPr="005F38BF">
                        <w:rPr>
                          <w:rFonts w:ascii="Garamond" w:hAnsi="Garamond"/>
                          <w:b/>
                          <w:bCs/>
                          <w:iCs/>
                        </w:rPr>
                        <w:t>14.95</w:t>
                      </w:r>
                    </w:p>
                    <w:p w14:paraId="18935188" w14:textId="2E6E7BD8" w:rsidR="00D440FD" w:rsidRPr="005F38BF" w:rsidRDefault="007C6658" w:rsidP="00DF508A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  <w:iCs/>
                        </w:rPr>
                      </w:pPr>
                      <w:r w:rsidRPr="005F38BF">
                        <w:rPr>
                          <w:rFonts w:ascii="Garamond" w:hAnsi="Garamond"/>
                          <w:b/>
                          <w:bCs/>
                          <w:iCs/>
                        </w:rPr>
                        <w:t>Spinach</w:t>
                      </w:r>
                      <w:r w:rsidR="00D440FD" w:rsidRPr="005F38BF">
                        <w:rPr>
                          <w:rFonts w:ascii="Garamond" w:hAnsi="Garamond"/>
                          <w:b/>
                          <w:bCs/>
                          <w:iCs/>
                        </w:rPr>
                        <w:t xml:space="preserve"> </w:t>
                      </w:r>
                      <w:r w:rsidR="00303E6D" w:rsidRPr="005F38BF">
                        <w:rPr>
                          <w:rFonts w:ascii="Garamond" w:hAnsi="Garamond"/>
                          <w:b/>
                          <w:bCs/>
                          <w:iCs/>
                        </w:rPr>
                        <w:t xml:space="preserve">&amp; </w:t>
                      </w:r>
                      <w:r w:rsidR="00C80CC5" w:rsidRPr="005F38BF">
                        <w:rPr>
                          <w:rFonts w:ascii="Garamond" w:hAnsi="Garamond"/>
                          <w:b/>
                          <w:bCs/>
                          <w:iCs/>
                        </w:rPr>
                        <w:t>Button</w:t>
                      </w:r>
                      <w:r w:rsidR="00D440FD" w:rsidRPr="005F38BF">
                        <w:rPr>
                          <w:rFonts w:ascii="Garamond" w:hAnsi="Garamond"/>
                          <w:b/>
                          <w:bCs/>
                          <w:iCs/>
                        </w:rPr>
                        <w:t xml:space="preserve"> Mushroom Stroganoff</w:t>
                      </w:r>
                    </w:p>
                    <w:p w14:paraId="1819EBE7" w14:textId="2B0BBC03" w:rsidR="00D440FD" w:rsidRPr="005F38BF" w:rsidRDefault="00D440FD" w:rsidP="00DF508A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 w:rsidRPr="005F38BF">
                        <w:rPr>
                          <w:rFonts w:ascii="Garamond" w:hAnsi="Garamond"/>
                          <w:i/>
                        </w:rPr>
                        <w:t>Steamed Rice</w:t>
                      </w:r>
                    </w:p>
                    <w:p w14:paraId="7C388B83" w14:textId="4F07F2CD" w:rsidR="00D440FD" w:rsidRPr="005F38BF" w:rsidRDefault="00303E6D" w:rsidP="00DF508A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  <w:iCs/>
                        </w:rPr>
                      </w:pPr>
                      <w:r w:rsidRPr="005F38BF">
                        <w:rPr>
                          <w:rFonts w:ascii="Garamond" w:hAnsi="Garamond"/>
                          <w:b/>
                          <w:bCs/>
                          <w:iCs/>
                        </w:rPr>
                        <w:t>15.95</w:t>
                      </w:r>
                    </w:p>
                    <w:p w14:paraId="54215C03" w14:textId="47868D5E" w:rsidR="00485A6A" w:rsidRPr="005F38BF" w:rsidRDefault="00485A6A" w:rsidP="00DF508A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  <w:iCs/>
                        </w:rPr>
                      </w:pPr>
                      <w:r w:rsidRPr="005F38BF">
                        <w:rPr>
                          <w:rFonts w:ascii="Garamond" w:hAnsi="Garamond"/>
                          <w:b/>
                          <w:bCs/>
                          <w:iCs/>
                        </w:rPr>
                        <w:t>Roast Rump of Lamb</w:t>
                      </w:r>
                    </w:p>
                    <w:p w14:paraId="0FEA32CE" w14:textId="05E4FCEA" w:rsidR="00485A6A" w:rsidRPr="005F38BF" w:rsidRDefault="005F38BF" w:rsidP="00DF508A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 w:rsidRPr="005F38BF">
                        <w:rPr>
                          <w:rFonts w:ascii="Garamond" w:hAnsi="Garamond"/>
                          <w:i/>
                        </w:rPr>
                        <w:t>Garlic &amp; Rosemary</w:t>
                      </w:r>
                    </w:p>
                    <w:p w14:paraId="2FF632B1" w14:textId="22B5F310" w:rsidR="00485A6A" w:rsidRPr="005F38BF" w:rsidRDefault="00485A6A" w:rsidP="00DF508A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  <w:iCs/>
                        </w:rPr>
                      </w:pPr>
                      <w:r w:rsidRPr="005F38BF">
                        <w:rPr>
                          <w:rFonts w:ascii="Garamond" w:hAnsi="Garamond"/>
                          <w:b/>
                          <w:bCs/>
                          <w:iCs/>
                        </w:rPr>
                        <w:t>17.95</w:t>
                      </w:r>
                    </w:p>
                    <w:p w14:paraId="5E805306" w14:textId="05C38577" w:rsidR="00DC17DC" w:rsidRPr="005F38BF" w:rsidRDefault="00DC17DC" w:rsidP="00DF508A">
                      <w:pPr>
                        <w:keepNext/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</w:rPr>
                      </w:pPr>
                      <w:r w:rsidRPr="005F38BF">
                        <w:rPr>
                          <w:rFonts w:ascii="Garamond" w:hAnsi="Garamond"/>
                          <w:b/>
                          <w:bCs/>
                        </w:rPr>
                        <w:t>Roast</w:t>
                      </w:r>
                      <w:r w:rsidR="00485A6A" w:rsidRPr="005F38BF">
                        <w:rPr>
                          <w:rFonts w:ascii="Garamond" w:hAnsi="Garamond"/>
                          <w:b/>
                          <w:bCs/>
                        </w:rPr>
                        <w:t xml:space="preserve"> </w:t>
                      </w:r>
                      <w:r w:rsidR="005F38BF" w:rsidRPr="005F38BF">
                        <w:rPr>
                          <w:rFonts w:ascii="Garamond" w:hAnsi="Garamond"/>
                          <w:b/>
                          <w:bCs/>
                        </w:rPr>
                        <w:t xml:space="preserve">Leg of </w:t>
                      </w:r>
                      <w:r w:rsidRPr="005F38BF">
                        <w:rPr>
                          <w:rFonts w:ascii="Garamond" w:hAnsi="Garamond"/>
                          <w:b/>
                          <w:bCs/>
                        </w:rPr>
                        <w:t>Pork</w:t>
                      </w:r>
                    </w:p>
                    <w:p w14:paraId="7BFDFBEC" w14:textId="2F78DE0B" w:rsidR="00DC17DC" w:rsidRPr="005F38BF" w:rsidRDefault="005F38BF" w:rsidP="00DF508A">
                      <w:pPr>
                        <w:keepNext/>
                        <w:spacing w:after="0" w:line="240" w:lineRule="auto"/>
                        <w:jc w:val="center"/>
                        <w:rPr>
                          <w:rFonts w:ascii="Garamond" w:hAnsi="Garamond"/>
                          <w:i/>
                          <w:iCs/>
                        </w:rPr>
                      </w:pPr>
                      <w:r w:rsidRPr="005F38BF">
                        <w:rPr>
                          <w:rFonts w:ascii="Garamond" w:hAnsi="Garamond"/>
                          <w:i/>
                          <w:iCs/>
                        </w:rPr>
                        <w:t>Stuffing, Crackling &amp;</w:t>
                      </w:r>
                      <w:r w:rsidR="00C80CC5" w:rsidRPr="005F38BF">
                        <w:rPr>
                          <w:rFonts w:ascii="Garamond" w:hAnsi="Garamond"/>
                          <w:i/>
                          <w:iCs/>
                        </w:rPr>
                        <w:t>Apple Sauce</w:t>
                      </w:r>
                      <w:r w:rsidR="00B55E93" w:rsidRPr="005F38BF">
                        <w:rPr>
                          <w:rFonts w:ascii="Garamond" w:hAnsi="Garamond"/>
                          <w:i/>
                          <w:iCs/>
                        </w:rPr>
                        <w:t xml:space="preserve"> </w:t>
                      </w:r>
                    </w:p>
                    <w:p w14:paraId="59B67868" w14:textId="1B768F07" w:rsidR="00DC17DC" w:rsidRPr="005F38BF" w:rsidRDefault="00303E6D" w:rsidP="00DF508A">
                      <w:pPr>
                        <w:keepNext/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</w:rPr>
                      </w:pPr>
                      <w:r w:rsidRPr="005F38BF">
                        <w:rPr>
                          <w:rFonts w:ascii="Garamond" w:hAnsi="Garamond"/>
                          <w:b/>
                          <w:bCs/>
                        </w:rPr>
                        <w:t>15.95</w:t>
                      </w:r>
                    </w:p>
                    <w:p w14:paraId="576CAB1D" w14:textId="7EA24B7D" w:rsidR="00582F56" w:rsidRPr="005F38BF" w:rsidRDefault="00582F56" w:rsidP="00DF508A">
                      <w:pPr>
                        <w:keepNext/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</w:rPr>
                      </w:pPr>
                      <w:r w:rsidRPr="005F38BF">
                        <w:rPr>
                          <w:rFonts w:ascii="Garamond" w:hAnsi="Garamond"/>
                          <w:b/>
                          <w:bCs/>
                        </w:rPr>
                        <w:t>Roast</w:t>
                      </w:r>
                      <w:r w:rsidR="008E186C" w:rsidRPr="005F38BF">
                        <w:rPr>
                          <w:rFonts w:ascii="Garamond" w:hAnsi="Garamond"/>
                          <w:b/>
                          <w:bCs/>
                        </w:rPr>
                        <w:t xml:space="preserve"> </w:t>
                      </w:r>
                      <w:r w:rsidR="00C80CC5" w:rsidRPr="005F38BF">
                        <w:rPr>
                          <w:rFonts w:ascii="Garamond" w:hAnsi="Garamond"/>
                          <w:b/>
                          <w:bCs/>
                        </w:rPr>
                        <w:t xml:space="preserve">Local </w:t>
                      </w:r>
                      <w:r w:rsidR="007C6658" w:rsidRPr="005F38BF">
                        <w:rPr>
                          <w:rFonts w:ascii="Garamond" w:hAnsi="Garamond"/>
                          <w:b/>
                          <w:bCs/>
                        </w:rPr>
                        <w:t>Ham</w:t>
                      </w:r>
                    </w:p>
                    <w:p w14:paraId="5D604AFF" w14:textId="7B0AE5F9" w:rsidR="00582F56" w:rsidRPr="005F38BF" w:rsidRDefault="00303E6D" w:rsidP="00DF508A">
                      <w:pPr>
                        <w:keepNext/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</w:rPr>
                      </w:pPr>
                      <w:r w:rsidRPr="005F38BF">
                        <w:rPr>
                          <w:rFonts w:ascii="Garamond" w:hAnsi="Garamond"/>
                          <w:b/>
                          <w:bCs/>
                        </w:rPr>
                        <w:t>16.95</w:t>
                      </w:r>
                    </w:p>
                    <w:p w14:paraId="4836085F" w14:textId="4AABE145" w:rsidR="00DC17DC" w:rsidRPr="005F38BF" w:rsidRDefault="00DC17DC" w:rsidP="00DF508A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</w:rPr>
                      </w:pPr>
                      <w:r w:rsidRPr="005F38BF">
                        <w:rPr>
                          <w:rFonts w:ascii="Garamond" w:hAnsi="Garamond"/>
                          <w:b/>
                          <w:bCs/>
                        </w:rPr>
                        <w:t xml:space="preserve">Roast </w:t>
                      </w:r>
                      <w:r w:rsidR="00485A6A" w:rsidRPr="005F38BF">
                        <w:rPr>
                          <w:rFonts w:ascii="Garamond" w:hAnsi="Garamond"/>
                          <w:b/>
                          <w:bCs/>
                        </w:rPr>
                        <w:t>Rump</w:t>
                      </w:r>
                      <w:r w:rsidRPr="005F38BF">
                        <w:rPr>
                          <w:rFonts w:ascii="Garamond" w:hAnsi="Garamond"/>
                          <w:b/>
                          <w:bCs/>
                        </w:rPr>
                        <w:t xml:space="preserve"> </w:t>
                      </w:r>
                      <w:r w:rsidR="00485A6A" w:rsidRPr="005F38BF">
                        <w:rPr>
                          <w:rFonts w:ascii="Garamond" w:hAnsi="Garamond"/>
                          <w:b/>
                          <w:bCs/>
                        </w:rPr>
                        <w:t>of</w:t>
                      </w:r>
                      <w:r w:rsidR="00303E6D" w:rsidRPr="005F38BF">
                        <w:rPr>
                          <w:rFonts w:ascii="Garamond" w:hAnsi="Garamond"/>
                          <w:b/>
                          <w:bCs/>
                        </w:rPr>
                        <w:t xml:space="preserve"> </w:t>
                      </w:r>
                      <w:r w:rsidRPr="005F38BF">
                        <w:rPr>
                          <w:rFonts w:ascii="Garamond" w:hAnsi="Garamond"/>
                          <w:b/>
                          <w:bCs/>
                        </w:rPr>
                        <w:t>Beef</w:t>
                      </w:r>
                    </w:p>
                    <w:p w14:paraId="5BEBEF24" w14:textId="77777777" w:rsidR="00DC17DC" w:rsidRPr="005F38BF" w:rsidRDefault="00DC17DC" w:rsidP="00DF508A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i/>
                          <w:iCs/>
                        </w:rPr>
                      </w:pPr>
                      <w:r w:rsidRPr="005F38BF">
                        <w:rPr>
                          <w:rFonts w:ascii="Garamond" w:hAnsi="Garamond"/>
                          <w:i/>
                          <w:iCs/>
                        </w:rPr>
                        <w:t>Yorkshire Pudding</w:t>
                      </w:r>
                    </w:p>
                    <w:p w14:paraId="05420EA0" w14:textId="12885482" w:rsidR="00DC17DC" w:rsidRPr="005F38BF" w:rsidRDefault="00303E6D" w:rsidP="00DF508A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</w:rPr>
                      </w:pPr>
                      <w:r w:rsidRPr="005F38BF">
                        <w:rPr>
                          <w:rFonts w:ascii="Garamond" w:hAnsi="Garamond"/>
                          <w:b/>
                          <w:bCs/>
                        </w:rPr>
                        <w:t>17.95</w:t>
                      </w:r>
                    </w:p>
                    <w:bookmarkEnd w:id="6"/>
                    <w:p w14:paraId="151500BB" w14:textId="34FFF664" w:rsidR="00F023A0" w:rsidRPr="0068110C" w:rsidRDefault="00F023A0" w:rsidP="0068110C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i/>
                          <w:iCs/>
                        </w:rPr>
                      </w:pPr>
                      <w:r w:rsidRPr="0068110C">
                        <w:rPr>
                          <w:rFonts w:ascii="Garamond" w:hAnsi="Garamond"/>
                          <w:i/>
                          <w:iCs/>
                        </w:rPr>
                        <w:t>*Our Roast are served with: Panache of Vegetables, Roast Potatoes &amp; Grav</w:t>
                      </w:r>
                      <w:r w:rsidR="00DC17DC" w:rsidRPr="0068110C">
                        <w:rPr>
                          <w:rFonts w:ascii="Garamond" w:hAnsi="Garamond"/>
                          <w:i/>
                          <w:iCs/>
                        </w:rPr>
                        <w:t>y</w:t>
                      </w:r>
                    </w:p>
                    <w:p w14:paraId="28308E0C" w14:textId="77777777" w:rsidR="00DC17DC" w:rsidRPr="0068110C" w:rsidRDefault="00DC17DC" w:rsidP="0068110C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5C99739" w14:textId="77777777" w:rsidR="00DC17DC" w:rsidRPr="00602FC1" w:rsidRDefault="00DC17DC" w:rsidP="0068110C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  <w:color w:val="auto"/>
                          <w:sz w:val="14"/>
                          <w:szCs w:val="14"/>
                        </w:rPr>
                      </w:pPr>
                      <w:r w:rsidRPr="00602FC1">
                        <w:rPr>
                          <w:rFonts w:ascii="Garamond" w:hAnsi="Garamond"/>
                          <w:color w:val="auto"/>
                          <w:sz w:val="14"/>
                          <w:szCs w:val="14"/>
                          <w:bdr w:val="none" w:sz="0" w:space="0" w:color="auto" w:frame="1"/>
                          <w:lang w:val="en-GB"/>
                        </w:rPr>
                        <w:t>Our food is freshly prepared, please be mindful of this, during busy periods, there may be a slight delay.</w:t>
                      </w:r>
                    </w:p>
                    <w:p w14:paraId="31BB38A7" w14:textId="110EF81E" w:rsidR="00DC17DC" w:rsidRDefault="00DC17DC" w:rsidP="0068110C">
                      <w:pPr>
                        <w:spacing w:after="0"/>
                        <w:jc w:val="center"/>
                        <w:rPr>
                          <w:rFonts w:ascii="Garamond" w:eastAsia="Calibri" w:hAnsi="Garamond"/>
                          <w:sz w:val="14"/>
                          <w:szCs w:val="14"/>
                        </w:rPr>
                      </w:pPr>
                      <w:r w:rsidRPr="00602FC1">
                        <w:rPr>
                          <w:rFonts w:ascii="Garamond" w:eastAsia="Calibri" w:hAnsi="Garamond"/>
                          <w:sz w:val="14"/>
                          <w:szCs w:val="14"/>
                        </w:rPr>
                        <w:t>Please respect other diners &amp; ensure that any children or dogs in your party are appropriately behaved.</w:t>
                      </w:r>
                    </w:p>
                    <w:p w14:paraId="76793B6D" w14:textId="06513EEA" w:rsidR="00DC17DC" w:rsidRPr="00602FC1" w:rsidRDefault="00DC17DC" w:rsidP="0068110C">
                      <w:pPr>
                        <w:spacing w:after="0"/>
                        <w:jc w:val="center"/>
                        <w:rPr>
                          <w:rFonts w:ascii="Garamond" w:eastAsia="Calibri" w:hAnsi="Garamond"/>
                          <w:sz w:val="14"/>
                          <w:szCs w:val="14"/>
                        </w:rPr>
                      </w:pPr>
                      <w:r w:rsidRPr="00602FC1">
                        <w:rPr>
                          <w:rFonts w:ascii="Garamond" w:eastAsia="Calibri" w:hAnsi="Garamond"/>
                          <w:sz w:val="14"/>
                          <w:szCs w:val="14"/>
                        </w:rPr>
                        <w:t>Many of the recognised allergens are handled in our kitchens, including nuts.</w:t>
                      </w:r>
                    </w:p>
                    <w:p w14:paraId="23E9BFDB" w14:textId="77777777" w:rsidR="00DC17DC" w:rsidRPr="00602FC1" w:rsidRDefault="00DC17DC" w:rsidP="0068110C">
                      <w:pPr>
                        <w:spacing w:after="0"/>
                        <w:jc w:val="center"/>
                        <w:rPr>
                          <w:rFonts w:ascii="Garamond" w:eastAsia="Calibri" w:hAnsi="Garamond"/>
                          <w:sz w:val="14"/>
                          <w:szCs w:val="14"/>
                        </w:rPr>
                      </w:pPr>
                      <w:r w:rsidRPr="00602FC1">
                        <w:rPr>
                          <w:rFonts w:ascii="Garamond" w:eastAsia="Calibri" w:hAnsi="Garamond"/>
                          <w:sz w:val="14"/>
                          <w:szCs w:val="14"/>
                        </w:rPr>
                        <w:t>If you have any concerns, please do not hesitate to talk to our team.</w:t>
                      </w:r>
                      <w:r w:rsidRPr="00602FC1">
                        <w:rPr>
                          <w:rFonts w:ascii="Garamond" w:hAnsi="Garamond" w:cs="Andalus"/>
                          <w:spacing w:val="10"/>
                          <w:sz w:val="14"/>
                          <w:szCs w:val="14"/>
                        </w:rPr>
                        <w:t xml:space="preserve"> </w:t>
                      </w:r>
                      <w:r w:rsidRPr="00602FC1">
                        <w:rPr>
                          <w:rFonts w:ascii="Garamond" w:hAnsi="Garamond"/>
                          <w:sz w:val="14"/>
                          <w:szCs w:val="14"/>
                        </w:rPr>
                        <w:t>All prices are inclusive of VAT</w:t>
                      </w:r>
                      <w:r>
                        <w:rPr>
                          <w:rFonts w:ascii="Garamond" w:hAnsi="Garamond"/>
                          <w:sz w:val="14"/>
                          <w:szCs w:val="14"/>
                        </w:rPr>
                        <w:t>.</w:t>
                      </w:r>
                    </w:p>
                    <w:p w14:paraId="07066F3A" w14:textId="77777777" w:rsidR="00DC17DC" w:rsidRDefault="00DC17DC" w:rsidP="0068110C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1B6B91D0" w14:textId="53CD7E6D" w:rsidR="001C749F" w:rsidRPr="003F3CC7" w:rsidRDefault="001C749F" w:rsidP="0068110C">
                      <w:pPr>
                        <w:spacing w:after="0" w:line="240" w:lineRule="auto"/>
                        <w:ind w:right="62"/>
                        <w:jc w:val="center"/>
                        <w:rPr>
                          <w:rFonts w:ascii="Garamond" w:hAnsi="Garamond"/>
                          <w:b/>
                          <w:bCs/>
                        </w:rPr>
                      </w:pPr>
                    </w:p>
                    <w:p w14:paraId="0DDD2B18" w14:textId="485F5A9B" w:rsidR="001C749F" w:rsidRPr="003F3CC7" w:rsidRDefault="001C749F" w:rsidP="001C749F">
                      <w:pPr>
                        <w:spacing w:after="60" w:line="0" w:lineRule="atLeast"/>
                        <w:jc w:val="center"/>
                        <w:rPr>
                          <w:rFonts w:ascii="Garamond" w:hAnsi="Garamond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728CA9" wp14:editId="22044064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5430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45505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35pt" to="121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9145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CE87C" wp14:editId="2376A5CA">
                <wp:simplePos x="0" y="0"/>
                <wp:positionH relativeFrom="margin">
                  <wp:posOffset>4812030</wp:posOffset>
                </wp:positionH>
                <wp:positionV relativeFrom="paragraph">
                  <wp:posOffset>43180</wp:posOffset>
                </wp:positionV>
                <wp:extent cx="159067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907D4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8.9pt,3.4pt" to="504.1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9DC1611" w14:textId="060B080B" w:rsidR="004916FE" w:rsidRDefault="00D366B6" w:rsidP="004916FE">
      <w:pPr>
        <w:spacing w:after="0"/>
        <w:ind w:left="-442" w:right="-544"/>
        <w:rPr>
          <w:rFonts w:ascii="Book Antiqua" w:hAnsi="Book Antiqua" w:cs="Andalus"/>
          <w:b/>
          <w:spacing w:val="10"/>
          <w:sz w:val="16"/>
          <w:szCs w:val="16"/>
        </w:rPr>
      </w:pPr>
      <w:r>
        <w:rPr>
          <w:rFonts w:ascii="Book Antiqua" w:hAnsi="Book Antiqua" w:cs="Andalus"/>
          <w:b/>
          <w:spacing w:val="10"/>
          <w:sz w:val="16"/>
          <w:szCs w:val="16"/>
        </w:rPr>
        <w:t xml:space="preserve"> </w:t>
      </w:r>
      <w:r w:rsidR="00CE02F2">
        <w:rPr>
          <w:rFonts w:ascii="Book Antiqua" w:hAnsi="Book Antiqua" w:cs="Andalus"/>
          <w:b/>
          <w:spacing w:val="10"/>
          <w:sz w:val="16"/>
          <w:szCs w:val="16"/>
        </w:rPr>
        <w:t xml:space="preserve">                       </w:t>
      </w:r>
    </w:p>
    <w:p w14:paraId="766AACB8" w14:textId="33D97F8B" w:rsidR="00D362FC" w:rsidRPr="00D362FC" w:rsidRDefault="006F2EC1" w:rsidP="0087394E">
      <w:pPr>
        <w:tabs>
          <w:tab w:val="left" w:pos="4230"/>
        </w:tabs>
      </w:pPr>
      <w:r>
        <w:t>8</w:t>
      </w:r>
    </w:p>
    <w:sectPr w:rsidR="00D362FC" w:rsidRPr="00D362FC" w:rsidSect="004D4012">
      <w:headerReference w:type="default" r:id="rId7"/>
      <w:footerReference w:type="default" r:id="rId8"/>
      <w:pgSz w:w="11906" w:h="16838"/>
      <w:pgMar w:top="853" w:right="851" w:bottom="1134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372F5" w14:textId="77777777" w:rsidR="00144BAE" w:rsidRDefault="00144BAE" w:rsidP="00611EC6">
      <w:pPr>
        <w:spacing w:after="0" w:line="240" w:lineRule="auto"/>
      </w:pPr>
      <w:r>
        <w:separator/>
      </w:r>
    </w:p>
  </w:endnote>
  <w:endnote w:type="continuationSeparator" w:id="0">
    <w:p w14:paraId="7788922D" w14:textId="77777777" w:rsidR="00144BAE" w:rsidRDefault="00144BAE" w:rsidP="00611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us">
    <w:altName w:val="Arial"/>
    <w:charset w:val="00"/>
    <w:family w:val="roman"/>
    <w:pitch w:val="variable"/>
    <w:sig w:usb0="00000000" w:usb1="80000000" w:usb2="00000008" w:usb3="00000000" w:csb0="00000041" w:csb1="00000000"/>
  </w:font>
  <w:font w:name="Castellar">
    <w:altName w:val="Castellar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D9A02" w14:textId="77777777" w:rsidR="00D362FC" w:rsidRPr="00083C7D" w:rsidRDefault="00611EC6" w:rsidP="005279CF">
    <w:pPr>
      <w:pStyle w:val="Footer"/>
      <w:jc w:val="center"/>
      <w:rPr>
        <w:rFonts w:ascii="Castellar" w:hAnsi="Castellar"/>
        <w:sz w:val="16"/>
        <w:szCs w:val="16"/>
      </w:rPr>
    </w:pPr>
    <w:proofErr w:type="spellStart"/>
    <w:r w:rsidRPr="00083C7D">
      <w:rPr>
        <w:rFonts w:ascii="Castellar" w:hAnsi="Castellar"/>
        <w:sz w:val="16"/>
        <w:szCs w:val="16"/>
      </w:rPr>
      <w:t>tHE</w:t>
    </w:r>
    <w:proofErr w:type="spellEnd"/>
    <w:r w:rsidRPr="00083C7D">
      <w:rPr>
        <w:rFonts w:ascii="Castellar" w:hAnsi="Castellar"/>
        <w:sz w:val="16"/>
        <w:szCs w:val="16"/>
      </w:rPr>
      <w:t xml:space="preserve"> RAGGED COT</w:t>
    </w:r>
    <w:r w:rsidR="00D362FC" w:rsidRPr="00083C7D">
      <w:rPr>
        <w:rFonts w:ascii="Castellar" w:hAnsi="Castellar"/>
        <w:sz w:val="16"/>
        <w:szCs w:val="16"/>
      </w:rPr>
      <w:t xml:space="preserve"> - </w:t>
    </w:r>
    <w:r w:rsidRPr="00083C7D">
      <w:rPr>
        <w:rFonts w:ascii="Castellar" w:hAnsi="Castellar"/>
        <w:sz w:val="16"/>
        <w:szCs w:val="16"/>
      </w:rPr>
      <w:t>CIRENCESTER ROAD</w:t>
    </w:r>
    <w:r w:rsidR="00D362FC" w:rsidRPr="00083C7D">
      <w:rPr>
        <w:rFonts w:ascii="Castellar" w:hAnsi="Castellar"/>
        <w:sz w:val="16"/>
        <w:szCs w:val="16"/>
      </w:rPr>
      <w:t xml:space="preserve"> – </w:t>
    </w:r>
    <w:r w:rsidRPr="00083C7D">
      <w:rPr>
        <w:rFonts w:ascii="Castellar" w:hAnsi="Castellar"/>
        <w:sz w:val="16"/>
        <w:szCs w:val="16"/>
      </w:rPr>
      <w:t>MINCHINHAMPTON</w:t>
    </w:r>
    <w:r w:rsidR="00D362FC" w:rsidRPr="00083C7D">
      <w:rPr>
        <w:rFonts w:ascii="Castellar" w:hAnsi="Castellar"/>
        <w:sz w:val="16"/>
        <w:szCs w:val="16"/>
      </w:rPr>
      <w:t xml:space="preserve"> - </w:t>
    </w:r>
    <w:r w:rsidRPr="00083C7D">
      <w:rPr>
        <w:rFonts w:ascii="Castellar" w:hAnsi="Castellar"/>
        <w:sz w:val="16"/>
        <w:szCs w:val="16"/>
      </w:rPr>
      <w:t>GL6 8PE</w:t>
    </w:r>
  </w:p>
  <w:p w14:paraId="052A1D72" w14:textId="0ABE11EC" w:rsidR="00611EC6" w:rsidRPr="00083C7D" w:rsidRDefault="00611EC6" w:rsidP="005279CF">
    <w:pPr>
      <w:pStyle w:val="Footer"/>
      <w:jc w:val="center"/>
      <w:rPr>
        <w:rFonts w:ascii="Castellar" w:hAnsi="Castellar"/>
        <w:sz w:val="16"/>
        <w:szCs w:val="16"/>
      </w:rPr>
    </w:pPr>
    <w:proofErr w:type="spellStart"/>
    <w:r w:rsidRPr="00083C7D">
      <w:rPr>
        <w:rFonts w:ascii="Castellar" w:hAnsi="Castellar"/>
        <w:sz w:val="16"/>
        <w:szCs w:val="16"/>
      </w:rPr>
      <w:t>eMAIL</w:t>
    </w:r>
    <w:proofErr w:type="spellEnd"/>
    <w:r w:rsidRPr="00083C7D">
      <w:rPr>
        <w:rFonts w:ascii="Castellar" w:hAnsi="Castellar"/>
        <w:sz w:val="16"/>
        <w:szCs w:val="16"/>
      </w:rPr>
      <w:t xml:space="preserve">: </w:t>
    </w:r>
    <w:proofErr w:type="gramStart"/>
    <w:r w:rsidRPr="00083C7D">
      <w:rPr>
        <w:rFonts w:ascii="Castellar" w:hAnsi="Castellar"/>
        <w:sz w:val="16"/>
        <w:szCs w:val="16"/>
      </w:rPr>
      <w:t xml:space="preserve">INFO@THERAGGEDCOT.CO.UK </w:t>
    </w:r>
    <w:r w:rsidR="00D362FC" w:rsidRPr="00083C7D">
      <w:rPr>
        <w:rFonts w:ascii="Castellar" w:hAnsi="Castellar"/>
        <w:sz w:val="16"/>
        <w:szCs w:val="16"/>
      </w:rPr>
      <w:t xml:space="preserve"> -</w:t>
    </w:r>
    <w:proofErr w:type="gramEnd"/>
    <w:r w:rsidR="00D362FC" w:rsidRPr="00083C7D">
      <w:rPr>
        <w:rFonts w:ascii="Castellar" w:hAnsi="Castellar"/>
        <w:sz w:val="16"/>
        <w:szCs w:val="16"/>
      </w:rPr>
      <w:t xml:space="preserve"> </w:t>
    </w:r>
    <w:hyperlink r:id="rId1" w:history="1">
      <w:r w:rsidRPr="00083C7D">
        <w:rPr>
          <w:rStyle w:val="Hyperlink"/>
          <w:rFonts w:ascii="Castellar" w:hAnsi="Castellar"/>
          <w:color w:val="auto"/>
          <w:sz w:val="16"/>
          <w:szCs w:val="16"/>
          <w:u w:val="none"/>
        </w:rPr>
        <w:t>WWW.THERAGGEDCOT.CO.UK</w:t>
      </w:r>
    </w:hyperlink>
    <w:r w:rsidR="00D362FC" w:rsidRPr="00083C7D">
      <w:rPr>
        <w:rFonts w:ascii="Castellar" w:hAnsi="Castellar"/>
        <w:sz w:val="16"/>
        <w:szCs w:val="16"/>
      </w:rPr>
      <w:t xml:space="preserve"> - </w:t>
    </w:r>
    <w:r w:rsidRPr="00083C7D">
      <w:rPr>
        <w:rFonts w:ascii="Castellar" w:hAnsi="Castellar"/>
        <w:sz w:val="16"/>
        <w:szCs w:val="16"/>
      </w:rPr>
      <w:t>01453 88</w:t>
    </w:r>
    <w:r w:rsidR="00D362FC" w:rsidRPr="00083C7D">
      <w:rPr>
        <w:rFonts w:ascii="Castellar" w:hAnsi="Castellar"/>
        <w:sz w:val="16"/>
        <w:szCs w:val="16"/>
      </w:rPr>
      <w:t>4</w:t>
    </w:r>
    <w:r w:rsidRPr="00083C7D">
      <w:rPr>
        <w:rFonts w:ascii="Castellar" w:hAnsi="Castellar"/>
        <w:sz w:val="16"/>
        <w:szCs w:val="16"/>
      </w:rPr>
      <w:t>643</w:t>
    </w:r>
  </w:p>
  <w:p w14:paraId="46EDBBF6" w14:textId="60589B02" w:rsidR="00611EC6" w:rsidRDefault="00611EC6" w:rsidP="00611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3B7CF" w14:textId="77777777" w:rsidR="00144BAE" w:rsidRDefault="00144BAE" w:rsidP="00611EC6">
      <w:pPr>
        <w:spacing w:after="0" w:line="240" w:lineRule="auto"/>
      </w:pPr>
      <w:r>
        <w:separator/>
      </w:r>
    </w:p>
  </w:footnote>
  <w:footnote w:type="continuationSeparator" w:id="0">
    <w:p w14:paraId="5EF63D3E" w14:textId="77777777" w:rsidR="00144BAE" w:rsidRDefault="00144BAE" w:rsidP="00611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9E677" w14:textId="51623C5C" w:rsidR="00611EC6" w:rsidRPr="00611EC6" w:rsidRDefault="00B8178D" w:rsidP="00B8178D">
    <w:pPr>
      <w:pStyle w:val="Header"/>
      <w:jc w:val="center"/>
      <w:rPr>
        <w:rFonts w:ascii="Castellar" w:hAnsi="Castellar"/>
        <w:sz w:val="56"/>
        <w:szCs w:val="56"/>
      </w:rPr>
    </w:pPr>
    <w:r>
      <w:rPr>
        <w:rFonts w:ascii="Castellar" w:hAnsi="Castellar"/>
        <w:sz w:val="56"/>
        <w:szCs w:val="56"/>
      </w:rPr>
      <w:t xml:space="preserve">                  </w:t>
    </w:r>
    <w:r w:rsidR="00D362FC">
      <w:rPr>
        <w:rFonts w:ascii="Castellar" w:hAnsi="Castellar"/>
        <w:sz w:val="56"/>
        <w:szCs w:val="56"/>
      </w:rPr>
      <w:t xml:space="preserve">     </w:t>
    </w:r>
    <w:r w:rsidR="00611EC6" w:rsidRPr="00D362FC">
      <w:rPr>
        <w:rFonts w:ascii="Castellar" w:hAnsi="Castellar"/>
        <w:sz w:val="56"/>
        <w:szCs w:val="56"/>
      </w:rPr>
      <w:t>The Ragged Cot</w:t>
    </w:r>
  </w:p>
  <w:p w14:paraId="0DC735AA" w14:textId="77777777" w:rsidR="00611EC6" w:rsidRDefault="00611EC6" w:rsidP="00611EC6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EC6"/>
    <w:rsid w:val="00002B71"/>
    <w:rsid w:val="00011A10"/>
    <w:rsid w:val="00016C0E"/>
    <w:rsid w:val="00062ED2"/>
    <w:rsid w:val="00083C7D"/>
    <w:rsid w:val="000B3625"/>
    <w:rsid w:val="000C2ACB"/>
    <w:rsid w:val="000D3331"/>
    <w:rsid w:val="00110611"/>
    <w:rsid w:val="00144BAE"/>
    <w:rsid w:val="00145DB1"/>
    <w:rsid w:val="00152F14"/>
    <w:rsid w:val="001820D8"/>
    <w:rsid w:val="00182C32"/>
    <w:rsid w:val="00186C18"/>
    <w:rsid w:val="00190CE9"/>
    <w:rsid w:val="00197DAC"/>
    <w:rsid w:val="001A68FF"/>
    <w:rsid w:val="001B0A8A"/>
    <w:rsid w:val="001C43EA"/>
    <w:rsid w:val="001C749F"/>
    <w:rsid w:val="001F72F8"/>
    <w:rsid w:val="00201276"/>
    <w:rsid w:val="00217F33"/>
    <w:rsid w:val="00224DC9"/>
    <w:rsid w:val="00225D63"/>
    <w:rsid w:val="00240BFF"/>
    <w:rsid w:val="0024201B"/>
    <w:rsid w:val="00250BE7"/>
    <w:rsid w:val="00270A17"/>
    <w:rsid w:val="00270EF4"/>
    <w:rsid w:val="00282094"/>
    <w:rsid w:val="0029679D"/>
    <w:rsid w:val="002A1293"/>
    <w:rsid w:val="002A1387"/>
    <w:rsid w:val="002D0C68"/>
    <w:rsid w:val="002D5DE5"/>
    <w:rsid w:val="002F3576"/>
    <w:rsid w:val="00303E6D"/>
    <w:rsid w:val="0030570B"/>
    <w:rsid w:val="00310089"/>
    <w:rsid w:val="0031408C"/>
    <w:rsid w:val="0031605D"/>
    <w:rsid w:val="00323552"/>
    <w:rsid w:val="00364BC5"/>
    <w:rsid w:val="00381D6D"/>
    <w:rsid w:val="003837B7"/>
    <w:rsid w:val="0039328B"/>
    <w:rsid w:val="003956F7"/>
    <w:rsid w:val="003B1C67"/>
    <w:rsid w:val="003B3CAF"/>
    <w:rsid w:val="003C6AC1"/>
    <w:rsid w:val="003D00B9"/>
    <w:rsid w:val="003D6907"/>
    <w:rsid w:val="003E1202"/>
    <w:rsid w:val="003F3720"/>
    <w:rsid w:val="003F3CC7"/>
    <w:rsid w:val="0040383A"/>
    <w:rsid w:val="00421AD8"/>
    <w:rsid w:val="00422AAF"/>
    <w:rsid w:val="0043523F"/>
    <w:rsid w:val="00441554"/>
    <w:rsid w:val="0047264D"/>
    <w:rsid w:val="00483571"/>
    <w:rsid w:val="00485A6A"/>
    <w:rsid w:val="004876A2"/>
    <w:rsid w:val="004916FE"/>
    <w:rsid w:val="004B41F8"/>
    <w:rsid w:val="004B66F4"/>
    <w:rsid w:val="004C0F30"/>
    <w:rsid w:val="004C76AB"/>
    <w:rsid w:val="004D2624"/>
    <w:rsid w:val="004D4012"/>
    <w:rsid w:val="004E59F6"/>
    <w:rsid w:val="004F14B5"/>
    <w:rsid w:val="005124B4"/>
    <w:rsid w:val="00512DDE"/>
    <w:rsid w:val="0051636C"/>
    <w:rsid w:val="00517703"/>
    <w:rsid w:val="0052184C"/>
    <w:rsid w:val="005279CF"/>
    <w:rsid w:val="0054596B"/>
    <w:rsid w:val="0055265B"/>
    <w:rsid w:val="00562D26"/>
    <w:rsid w:val="00571CCE"/>
    <w:rsid w:val="00582F56"/>
    <w:rsid w:val="005A4E40"/>
    <w:rsid w:val="005A5C44"/>
    <w:rsid w:val="005E5165"/>
    <w:rsid w:val="005F27B2"/>
    <w:rsid w:val="005F38BF"/>
    <w:rsid w:val="006016F9"/>
    <w:rsid w:val="00602FC1"/>
    <w:rsid w:val="00607EB0"/>
    <w:rsid w:val="00611EC6"/>
    <w:rsid w:val="00624C12"/>
    <w:rsid w:val="006256CD"/>
    <w:rsid w:val="00625C82"/>
    <w:rsid w:val="00630F3B"/>
    <w:rsid w:val="006318F5"/>
    <w:rsid w:val="0066281F"/>
    <w:rsid w:val="00663514"/>
    <w:rsid w:val="00675635"/>
    <w:rsid w:val="0068110C"/>
    <w:rsid w:val="00683AC7"/>
    <w:rsid w:val="00696F65"/>
    <w:rsid w:val="006A62D0"/>
    <w:rsid w:val="006C37B4"/>
    <w:rsid w:val="006C68C3"/>
    <w:rsid w:val="006F2DD3"/>
    <w:rsid w:val="006F2EC1"/>
    <w:rsid w:val="006F33DF"/>
    <w:rsid w:val="00702B9A"/>
    <w:rsid w:val="0073141C"/>
    <w:rsid w:val="007613B0"/>
    <w:rsid w:val="007831E7"/>
    <w:rsid w:val="0078681B"/>
    <w:rsid w:val="00786B42"/>
    <w:rsid w:val="00790861"/>
    <w:rsid w:val="007A4371"/>
    <w:rsid w:val="007C6658"/>
    <w:rsid w:val="007D4F23"/>
    <w:rsid w:val="007E1196"/>
    <w:rsid w:val="0080590D"/>
    <w:rsid w:val="00810A69"/>
    <w:rsid w:val="00813B8D"/>
    <w:rsid w:val="00820B44"/>
    <w:rsid w:val="0082251C"/>
    <w:rsid w:val="00843685"/>
    <w:rsid w:val="00845834"/>
    <w:rsid w:val="008609DD"/>
    <w:rsid w:val="0086473D"/>
    <w:rsid w:val="0087394E"/>
    <w:rsid w:val="00881902"/>
    <w:rsid w:val="00881C2B"/>
    <w:rsid w:val="0089145B"/>
    <w:rsid w:val="00895357"/>
    <w:rsid w:val="00895754"/>
    <w:rsid w:val="008A3834"/>
    <w:rsid w:val="008A562D"/>
    <w:rsid w:val="008B6F48"/>
    <w:rsid w:val="008D0390"/>
    <w:rsid w:val="008D6F22"/>
    <w:rsid w:val="008E186C"/>
    <w:rsid w:val="008E4989"/>
    <w:rsid w:val="008F1991"/>
    <w:rsid w:val="00901B5E"/>
    <w:rsid w:val="00904553"/>
    <w:rsid w:val="0090595D"/>
    <w:rsid w:val="00911056"/>
    <w:rsid w:val="00914189"/>
    <w:rsid w:val="0091455F"/>
    <w:rsid w:val="009202D3"/>
    <w:rsid w:val="0094026F"/>
    <w:rsid w:val="00944B93"/>
    <w:rsid w:val="00961E07"/>
    <w:rsid w:val="00965765"/>
    <w:rsid w:val="00967150"/>
    <w:rsid w:val="00973C06"/>
    <w:rsid w:val="0097557C"/>
    <w:rsid w:val="00976B2F"/>
    <w:rsid w:val="00984806"/>
    <w:rsid w:val="00985AC9"/>
    <w:rsid w:val="009A45FE"/>
    <w:rsid w:val="009D5DDA"/>
    <w:rsid w:val="00A0135B"/>
    <w:rsid w:val="00A14E32"/>
    <w:rsid w:val="00A205EA"/>
    <w:rsid w:val="00A24E46"/>
    <w:rsid w:val="00A605B7"/>
    <w:rsid w:val="00A63EFA"/>
    <w:rsid w:val="00A6559B"/>
    <w:rsid w:val="00A8762E"/>
    <w:rsid w:val="00A92CA1"/>
    <w:rsid w:val="00A94C05"/>
    <w:rsid w:val="00AD43AC"/>
    <w:rsid w:val="00AD64EF"/>
    <w:rsid w:val="00AE1FF1"/>
    <w:rsid w:val="00AF22C7"/>
    <w:rsid w:val="00AF4A8A"/>
    <w:rsid w:val="00B04006"/>
    <w:rsid w:val="00B057F6"/>
    <w:rsid w:val="00B124FD"/>
    <w:rsid w:val="00B2172D"/>
    <w:rsid w:val="00B23B33"/>
    <w:rsid w:val="00B3730B"/>
    <w:rsid w:val="00B37DD5"/>
    <w:rsid w:val="00B40B54"/>
    <w:rsid w:val="00B413C5"/>
    <w:rsid w:val="00B4173E"/>
    <w:rsid w:val="00B43EA1"/>
    <w:rsid w:val="00B5357F"/>
    <w:rsid w:val="00B55E93"/>
    <w:rsid w:val="00B70A22"/>
    <w:rsid w:val="00B8178D"/>
    <w:rsid w:val="00B8365D"/>
    <w:rsid w:val="00B93720"/>
    <w:rsid w:val="00BB1A62"/>
    <w:rsid w:val="00BC0761"/>
    <w:rsid w:val="00BC183A"/>
    <w:rsid w:val="00BE6364"/>
    <w:rsid w:val="00C167C5"/>
    <w:rsid w:val="00C178ED"/>
    <w:rsid w:val="00C42EE3"/>
    <w:rsid w:val="00C562D3"/>
    <w:rsid w:val="00C57DF7"/>
    <w:rsid w:val="00C624F1"/>
    <w:rsid w:val="00C80CC5"/>
    <w:rsid w:val="00C83BE4"/>
    <w:rsid w:val="00C91EC4"/>
    <w:rsid w:val="00C93916"/>
    <w:rsid w:val="00CA5D1D"/>
    <w:rsid w:val="00CB5D2A"/>
    <w:rsid w:val="00CC119A"/>
    <w:rsid w:val="00CC4E83"/>
    <w:rsid w:val="00CD24BB"/>
    <w:rsid w:val="00CE02F2"/>
    <w:rsid w:val="00CE3D53"/>
    <w:rsid w:val="00CE5F27"/>
    <w:rsid w:val="00CE753C"/>
    <w:rsid w:val="00CF025D"/>
    <w:rsid w:val="00CF1FEF"/>
    <w:rsid w:val="00CF54A5"/>
    <w:rsid w:val="00CF6CC5"/>
    <w:rsid w:val="00D02FA1"/>
    <w:rsid w:val="00D20921"/>
    <w:rsid w:val="00D22996"/>
    <w:rsid w:val="00D24C66"/>
    <w:rsid w:val="00D3446B"/>
    <w:rsid w:val="00D34AD7"/>
    <w:rsid w:val="00D362FC"/>
    <w:rsid w:val="00D366B6"/>
    <w:rsid w:val="00D440FD"/>
    <w:rsid w:val="00D60FF1"/>
    <w:rsid w:val="00D81881"/>
    <w:rsid w:val="00DA3944"/>
    <w:rsid w:val="00DC0478"/>
    <w:rsid w:val="00DC17DC"/>
    <w:rsid w:val="00DD2004"/>
    <w:rsid w:val="00DD206B"/>
    <w:rsid w:val="00DE2D5F"/>
    <w:rsid w:val="00DF508A"/>
    <w:rsid w:val="00E05F0C"/>
    <w:rsid w:val="00E07FEF"/>
    <w:rsid w:val="00E1113B"/>
    <w:rsid w:val="00E15F0E"/>
    <w:rsid w:val="00E361FF"/>
    <w:rsid w:val="00E37D0C"/>
    <w:rsid w:val="00E65DE6"/>
    <w:rsid w:val="00E86EB5"/>
    <w:rsid w:val="00E9430F"/>
    <w:rsid w:val="00EB7CE4"/>
    <w:rsid w:val="00EC4B52"/>
    <w:rsid w:val="00ED4ACF"/>
    <w:rsid w:val="00ED5DF3"/>
    <w:rsid w:val="00EF7293"/>
    <w:rsid w:val="00F023A0"/>
    <w:rsid w:val="00F03762"/>
    <w:rsid w:val="00F07553"/>
    <w:rsid w:val="00F10250"/>
    <w:rsid w:val="00F14B83"/>
    <w:rsid w:val="00F17A35"/>
    <w:rsid w:val="00F27AF0"/>
    <w:rsid w:val="00F3518F"/>
    <w:rsid w:val="00F46588"/>
    <w:rsid w:val="00F53FC6"/>
    <w:rsid w:val="00F65200"/>
    <w:rsid w:val="00F83253"/>
    <w:rsid w:val="00F967B8"/>
    <w:rsid w:val="00F9695F"/>
    <w:rsid w:val="00FD26EA"/>
    <w:rsid w:val="00FD49B5"/>
    <w:rsid w:val="00FD57B7"/>
    <w:rsid w:val="00FE5EBF"/>
    <w:rsid w:val="00F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D7460"/>
  <w15:chartTrackingRefBased/>
  <w15:docId w15:val="{AFC26B57-00F4-4E7A-A594-999F71BD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EC6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EC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11EC6"/>
  </w:style>
  <w:style w:type="paragraph" w:styleId="Footer">
    <w:name w:val="footer"/>
    <w:basedOn w:val="Normal"/>
    <w:link w:val="FooterChar"/>
    <w:uiPriority w:val="99"/>
    <w:unhideWhenUsed/>
    <w:rsid w:val="00611EC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11EC6"/>
  </w:style>
  <w:style w:type="paragraph" w:customStyle="1" w:styleId="Body">
    <w:name w:val="Body"/>
    <w:rsid w:val="00611EC6"/>
    <w:pPr>
      <w:spacing w:after="200" w:line="276" w:lineRule="auto"/>
    </w:pPr>
    <w:rPr>
      <w:rFonts w:ascii="Calibri" w:eastAsia="Calibri" w:hAnsi="Calibri" w:cs="Calibri"/>
      <w:color w:val="000000"/>
      <w:u w:color="000000"/>
      <w:lang w:val="en-US" w:eastAsia="en-GB"/>
    </w:rPr>
  </w:style>
  <w:style w:type="character" w:styleId="Hyperlink">
    <w:name w:val="Hyperlink"/>
    <w:basedOn w:val="DefaultParagraphFont"/>
    <w:uiPriority w:val="99"/>
    <w:semiHidden/>
    <w:unhideWhenUsed/>
    <w:rsid w:val="00611E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raggedcot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2B01C-E96A-4D3F-BFA3-787ABF03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Hanson</dc:creator>
  <cp:keywords/>
  <dc:description/>
  <cp:lastModifiedBy>RaggedCot</cp:lastModifiedBy>
  <cp:revision>2</cp:revision>
  <cp:lastPrinted>2020-02-08T21:08:00Z</cp:lastPrinted>
  <dcterms:created xsi:type="dcterms:W3CDTF">2020-02-08T21:09:00Z</dcterms:created>
  <dcterms:modified xsi:type="dcterms:W3CDTF">2020-02-08T21:09:00Z</dcterms:modified>
</cp:coreProperties>
</file>